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1C" w:rsidRDefault="00F34E73" w:rsidP="00DF0737">
      <w:pPr>
        <w:rPr>
          <w:b/>
          <w:emboss/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90575" cy="1031240"/>
            <wp:effectExtent l="19050" t="0" r="9525" b="0"/>
            <wp:wrapSquare wrapText="bothSides"/>
            <wp:docPr id="21" name="Picture 21" descr="20121126143002322-page-001 ismailp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121126143002322-page-001 ismailph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087">
        <w:rPr>
          <w:b/>
          <w:emboss/>
          <w:sz w:val="44"/>
          <w:szCs w:val="44"/>
        </w:rPr>
        <w:t xml:space="preserve"> MOHAMED</w:t>
      </w:r>
    </w:p>
    <w:p w:rsidR="00DF0737" w:rsidRPr="00AA6983" w:rsidRDefault="00AC341C" w:rsidP="00DF0737">
      <w:pPr>
        <w:rPr>
          <w:b/>
          <w:emboss/>
          <w:sz w:val="44"/>
          <w:szCs w:val="44"/>
        </w:rPr>
      </w:pPr>
      <w:hyperlink r:id="rId8" w:history="1">
        <w:r w:rsidRPr="00BD43A2">
          <w:rPr>
            <w:rStyle w:val="Hyperlink"/>
            <w:b/>
            <w:emboss/>
            <w:sz w:val="44"/>
            <w:szCs w:val="44"/>
          </w:rPr>
          <w:t>MOHAMED.366639@2freemail.com</w:t>
        </w:r>
      </w:hyperlink>
      <w:r>
        <w:rPr>
          <w:b/>
          <w:emboss/>
          <w:sz w:val="44"/>
          <w:szCs w:val="44"/>
        </w:rPr>
        <w:t xml:space="preserve">   </w:t>
      </w:r>
      <w:r w:rsidR="00AA6983">
        <w:rPr>
          <w:b/>
          <w:emboss/>
          <w:sz w:val="44"/>
          <w:szCs w:val="44"/>
        </w:rPr>
        <w:t xml:space="preserve">                               </w:t>
      </w:r>
      <w:r w:rsidR="009C404B">
        <w:t xml:space="preserve">  </w:t>
      </w:r>
    </w:p>
    <w:p w:rsidR="00BE13C2" w:rsidRPr="00BE13C2" w:rsidRDefault="00AC341C" w:rsidP="00797155">
      <w:pPr>
        <w:jc w:val="center"/>
      </w:pPr>
      <w:r>
        <w:pict>
          <v:rect id="_x0000_i1025" style="width:540pt;height:4pt" o:hralign="center" o:hrstd="t" o:hrnoshade="t" o:hr="t" stroked="f">
            <v:fill color2="#7f7f7f" rotate="t" angle="-90" colors="0 white;10486f #1f1f1f;11796f white;27525f #636363;34734f #cfcfcf;43254f #cfcfcf;49807f #1f1f1f;51773f white;1 #7f7f7f" method="none" focus="-50%" type="gradient"/>
          </v:rect>
        </w:pict>
      </w:r>
    </w:p>
    <w:p w:rsidR="00A22970" w:rsidRDefault="003B3A38" w:rsidP="0099635E">
      <w:pPr>
        <w:pBdr>
          <w:bottom w:val="thinThickThinSmallGap" w:sz="12" w:space="1" w:color="auto"/>
        </w:pBdr>
        <w:tabs>
          <w:tab w:val="left" w:pos="1418"/>
        </w:tabs>
        <w:rPr>
          <w:b/>
        </w:rPr>
      </w:pPr>
      <w:r>
        <w:rPr>
          <w:b/>
        </w:rPr>
        <w:t>CAREER OBJECTIVE</w:t>
      </w:r>
      <w:r w:rsidR="0099635E">
        <w:rPr>
          <w:b/>
        </w:rPr>
        <w:tab/>
      </w:r>
    </w:p>
    <w:p w:rsidR="003B3A38" w:rsidRDefault="003B3A38" w:rsidP="00882F92">
      <w:pPr>
        <w:spacing w:before="100" w:beforeAutospacing="1" w:line="276" w:lineRule="auto"/>
        <w:ind w:left="1418"/>
        <w:jc w:val="both"/>
      </w:pPr>
      <w:r>
        <w:t>To secure a respectable position in an organization which lends a helping hand in enhancing my skills and to serve the organization to the best possible extent with my strong dedication, motivation and accounting qualification obtained through academic education</w:t>
      </w:r>
    </w:p>
    <w:p w:rsidR="0099635E" w:rsidRPr="008741BE" w:rsidRDefault="003B3A38" w:rsidP="00882F92">
      <w:pPr>
        <w:spacing w:before="100" w:beforeAutospacing="1" w:line="276" w:lineRule="auto"/>
        <w:ind w:left="1418"/>
        <w:jc w:val="both"/>
        <w:rPr>
          <w:rFonts w:cs="Arial"/>
        </w:rPr>
      </w:pPr>
      <w:r>
        <w:t xml:space="preserve"> To grow with the Company and eventually prove to be an individual asset for the company</w:t>
      </w:r>
      <w:r w:rsidR="00E25208" w:rsidRPr="00E25208">
        <w:rPr>
          <w:rFonts w:cs="Arial"/>
        </w:rPr>
        <w:t xml:space="preserve">. </w:t>
      </w:r>
    </w:p>
    <w:p w:rsidR="00103C63" w:rsidRDefault="00103C63" w:rsidP="0099635E"/>
    <w:p w:rsidR="006D5F97" w:rsidRDefault="006D5F97" w:rsidP="0099635E"/>
    <w:p w:rsidR="006D5F97" w:rsidRDefault="006D5F97" w:rsidP="0099635E"/>
    <w:p w:rsidR="006D5F97" w:rsidRPr="00B46661" w:rsidRDefault="00AC341C" w:rsidP="006D5F97">
      <w:r>
        <w:rPr>
          <w:noProof/>
          <w:lang w:val="en-US"/>
        </w:rPr>
        <w:pict>
          <v:shape id="_x0000_s1047" style="position:absolute;margin-left:-5pt;margin-top:7.25pt;width:42pt;height:27pt;rotation:-308514fd;z-index:251663872" coordsize="21600,21600" o:spt="100" adj="13557,,5400" path="m@2,l0@2,,21600,21600,xe" fillcolor="#969696">
            <v:fill rotate="t" focus="50%" type="gradient"/>
            <v:stroke joinstyle="miter"/>
            <v:shadow on="t" offset="6pt,6pt"/>
            <v:formulas>
              <v:f eqn="val 0"/>
              <v:f eqn="prod #0 1 2"/>
              <v:f eqn="val #0"/>
              <v:f eqn="sum @1 10800 0"/>
            </v:formulas>
            <v:path o:connecttype="custom" o:connectlocs="@1,@1;0,@3;10800,10800;@3,0" o:connectangles="180,180,0,270" textboxrect="0,0,@3,@3"/>
            <v:handles>
              <v:h position="topLeft,#0" xrange="@0,2147483647" yrange="0,21600"/>
            </v:handles>
            <o:lock v:ext="edit" verticies="t"/>
            <w10:wrap type="square"/>
          </v:shape>
        </w:pict>
      </w:r>
    </w:p>
    <w:p w:rsidR="006D5F97" w:rsidRPr="00B1022C" w:rsidRDefault="006D5F97" w:rsidP="006D5F97">
      <w:pPr>
        <w:pBdr>
          <w:bottom w:val="thinThickThinSmallGap" w:sz="12" w:space="1" w:color="auto"/>
        </w:pBdr>
        <w:rPr>
          <w:rStyle w:val="Strong"/>
        </w:rPr>
      </w:pPr>
      <w:r>
        <w:rPr>
          <w:rStyle w:val="Strong"/>
        </w:rPr>
        <w:t>CORE COMPETENCIS</w:t>
      </w:r>
    </w:p>
    <w:p w:rsidR="006D5F97" w:rsidRDefault="006D5F97" w:rsidP="006D5F97">
      <w:pPr>
        <w:rPr>
          <w:rFonts w:cs="Sylfaen"/>
        </w:rPr>
      </w:pPr>
    </w:p>
    <w:p w:rsidR="006D5F97" w:rsidRDefault="006D5F97" w:rsidP="006D5F97">
      <w:r>
        <w:t xml:space="preserve">                         ACCOUNTS FINALIZATION              B</w:t>
      </w:r>
      <w:r w:rsidR="008437CA">
        <w:t>U</w:t>
      </w:r>
      <w:r w:rsidR="00E146F2">
        <w:t>DGE</w:t>
      </w:r>
      <w:r>
        <w:t xml:space="preserve">TING </w:t>
      </w:r>
      <w:r w:rsidR="00170AE2">
        <w:t xml:space="preserve">&amp; FORCASTING                    </w:t>
      </w:r>
      <w:r w:rsidR="00E146F2">
        <w:t xml:space="preserve"> </w:t>
      </w:r>
      <w:r w:rsidR="00170AE2">
        <w:t xml:space="preserve"> PRICIENG ANALYSIS</w:t>
      </w:r>
    </w:p>
    <w:p w:rsidR="006D5F97" w:rsidRDefault="006D5F97" w:rsidP="006D5F97">
      <w:r>
        <w:t xml:space="preserve">                         ANALYTICAL SKILL</w:t>
      </w:r>
      <w:r w:rsidR="00170AE2">
        <w:t xml:space="preserve">                            VARIANCE ANALYSIS                                </w:t>
      </w:r>
      <w:r w:rsidR="008437CA">
        <w:t xml:space="preserve">   </w:t>
      </w:r>
      <w:r w:rsidR="00E146F2">
        <w:t xml:space="preserve"> FINANCI</w:t>
      </w:r>
      <w:r w:rsidR="00170AE2">
        <w:t xml:space="preserve">AL REPORTING  </w:t>
      </w:r>
    </w:p>
    <w:p w:rsidR="00170AE2" w:rsidRDefault="006D5F97" w:rsidP="006D5F97">
      <w:r>
        <w:t xml:space="preserve">                         BUSINESS MANAGEMENT</w:t>
      </w:r>
      <w:r w:rsidR="00170AE2">
        <w:t xml:space="preserve">                 BUSINESS DEVOL</w:t>
      </w:r>
      <w:r w:rsidR="00324655">
        <w:t xml:space="preserve">PMENT                        </w:t>
      </w:r>
      <w:r w:rsidR="008437CA">
        <w:t xml:space="preserve">   </w:t>
      </w:r>
      <w:r w:rsidR="00324655">
        <w:t xml:space="preserve">  </w:t>
      </w:r>
      <w:r w:rsidR="00170AE2">
        <w:t xml:space="preserve"> TEAM WORK  </w:t>
      </w:r>
    </w:p>
    <w:p w:rsidR="006D5F97" w:rsidRDefault="006D5F97" w:rsidP="0099635E"/>
    <w:p w:rsidR="0017104E" w:rsidRPr="00B46661" w:rsidRDefault="00AC341C" w:rsidP="0099635E">
      <w:r>
        <w:rPr>
          <w:noProof/>
          <w:lang w:val="en-US"/>
        </w:rPr>
        <w:pict>
          <v:shape id="_x0000_s1036" style="position:absolute;margin-left:-5pt;margin-top:7.25pt;width:42pt;height:27pt;rotation:-308514fd;z-index:251657728" coordsize="21600,21600" o:spt="100" adj="13557,,5400" path="m@2,l0@2,,21600,21600,xe" fillcolor="#969696">
            <v:fill rotate="t" focus="50%" type="gradient"/>
            <v:stroke joinstyle="miter"/>
            <v:shadow on="t" offset="6pt,6pt"/>
            <v:formulas>
              <v:f eqn="val 0"/>
              <v:f eqn="prod #0 1 2"/>
              <v:f eqn="val #0"/>
              <v:f eqn="sum @1 10800 0"/>
            </v:formulas>
            <v:path o:connecttype="custom" o:connectlocs="@1,@1;0,@3;10800,10800;@3,0" o:connectangles="180,180,0,270" textboxrect="0,0,@3,@3"/>
            <v:handles>
              <v:h position="topLeft,#0" xrange="@0,2147483647" yrange="0,21600"/>
            </v:handles>
            <o:lock v:ext="edit" verticies="t"/>
            <w10:wrap type="square"/>
          </v:shape>
        </w:pict>
      </w:r>
    </w:p>
    <w:p w:rsidR="0017104E" w:rsidRPr="00B1022C" w:rsidRDefault="0017104E" w:rsidP="0017104E">
      <w:pPr>
        <w:pBdr>
          <w:bottom w:val="thinThickThinSmallGap" w:sz="12" w:space="1" w:color="auto"/>
        </w:pBdr>
        <w:rPr>
          <w:rStyle w:val="Strong"/>
        </w:rPr>
      </w:pPr>
      <w:r w:rsidRPr="00B1022C">
        <w:rPr>
          <w:rStyle w:val="Strong"/>
        </w:rPr>
        <w:t>ACADEMIC CREDENTIALS</w:t>
      </w:r>
    </w:p>
    <w:p w:rsidR="006B7AC4" w:rsidRDefault="006B7AC4" w:rsidP="006B7AC4">
      <w:pPr>
        <w:rPr>
          <w:rFonts w:cs="Sylfaen"/>
        </w:rPr>
      </w:pPr>
    </w:p>
    <w:p w:rsidR="0017104E" w:rsidRPr="00DF0737" w:rsidRDefault="004F51D1" w:rsidP="006B7AC4">
      <w:r>
        <w:rPr>
          <w:b/>
        </w:rPr>
        <w:t>20</w:t>
      </w:r>
      <w:r w:rsidR="002B5E3D">
        <w:rPr>
          <w:b/>
        </w:rPr>
        <w:t>04</w:t>
      </w:r>
      <w:r w:rsidR="00ED682D" w:rsidRPr="00DF0737">
        <w:rPr>
          <w:b/>
        </w:rPr>
        <w:t>-</w:t>
      </w:r>
      <w:r>
        <w:rPr>
          <w:b/>
        </w:rPr>
        <w:t>20</w:t>
      </w:r>
      <w:r w:rsidR="00ED682D" w:rsidRPr="00DF0737">
        <w:rPr>
          <w:b/>
        </w:rPr>
        <w:t>0</w:t>
      </w:r>
      <w:r w:rsidR="002B5E3D">
        <w:rPr>
          <w:b/>
        </w:rPr>
        <w:t>6</w:t>
      </w:r>
      <w:r w:rsidR="006B7AC4" w:rsidRPr="00DF0737">
        <w:tab/>
      </w:r>
      <w:r w:rsidR="0017104E" w:rsidRPr="00DF0737">
        <w:t>MBA program in (HR &amp;</w:t>
      </w:r>
      <w:r w:rsidR="002B5E3D">
        <w:t xml:space="preserve"> Marketing) from University </w:t>
      </w:r>
      <w:r w:rsidR="0017104E" w:rsidRPr="00DF0737">
        <w:t>of Ma</w:t>
      </w:r>
      <w:r w:rsidR="002B5E3D">
        <w:t>dras</w:t>
      </w:r>
      <w:r w:rsidR="0017104E" w:rsidRPr="00DF0737">
        <w:t xml:space="preserve">, </w:t>
      </w:r>
      <w:r w:rsidR="002B5E3D">
        <w:t>Chennai</w:t>
      </w:r>
      <w:r w:rsidR="0017104E" w:rsidRPr="00DF0737">
        <w:t>, India</w:t>
      </w:r>
    </w:p>
    <w:p w:rsidR="00906087" w:rsidRDefault="00906087" w:rsidP="00906087">
      <w:pPr>
        <w:spacing w:line="360" w:lineRule="auto"/>
        <w:rPr>
          <w:b/>
        </w:rPr>
      </w:pPr>
    </w:p>
    <w:p w:rsidR="0017104E" w:rsidRPr="00906087" w:rsidRDefault="00906087" w:rsidP="00906087">
      <w:pPr>
        <w:spacing w:line="360" w:lineRule="auto"/>
        <w:rPr>
          <w:rFonts w:ascii="Bookman Old Style" w:hAnsi="Bookman Old Style"/>
        </w:rPr>
      </w:pPr>
      <w:r w:rsidRPr="00906087">
        <w:rPr>
          <w:b/>
        </w:rPr>
        <w:t>2000-</w:t>
      </w:r>
      <w:r w:rsidR="004F51D1">
        <w:rPr>
          <w:b/>
        </w:rPr>
        <w:t>20</w:t>
      </w:r>
      <w:r w:rsidRPr="00906087">
        <w:rPr>
          <w:b/>
        </w:rPr>
        <w:t xml:space="preserve">03 </w:t>
      </w:r>
      <w:r w:rsidR="0017104E" w:rsidRPr="00DF0737">
        <w:tab/>
      </w:r>
      <w:r w:rsidRPr="00906087">
        <w:rPr>
          <w:rFonts w:ascii="Bookman Old Style" w:hAnsi="Bookman Old Style"/>
        </w:rPr>
        <w:t>B.Com Bharathidasan University Tiruchirappalli,</w:t>
      </w:r>
      <w:r w:rsidR="004F51D1">
        <w:rPr>
          <w:rFonts w:ascii="Bookman Old Style" w:hAnsi="Bookman Old Style"/>
        </w:rPr>
        <w:t xml:space="preserve"> Tamilnadu.</w:t>
      </w:r>
    </w:p>
    <w:p w:rsidR="00114D66" w:rsidRDefault="00114D66" w:rsidP="0017104E">
      <w:pPr>
        <w:rPr>
          <w:rFonts w:ascii="Times New Roman" w:hAnsi="Times New Roman"/>
          <w:bCs/>
        </w:rPr>
      </w:pPr>
    </w:p>
    <w:p w:rsidR="00103C63" w:rsidRDefault="00103C63" w:rsidP="0017104E">
      <w:pPr>
        <w:rPr>
          <w:rFonts w:ascii="Times New Roman" w:hAnsi="Times New Roman"/>
          <w:bCs/>
        </w:rPr>
      </w:pPr>
    </w:p>
    <w:p w:rsidR="0017104E" w:rsidRPr="00B1022C" w:rsidRDefault="00AC341C" w:rsidP="0017104E">
      <w:pPr>
        <w:rPr>
          <w:rFonts w:ascii="Times New Roman" w:hAnsi="Times New Roman"/>
          <w:bCs/>
        </w:rPr>
      </w:pPr>
      <w:r>
        <w:rPr>
          <w:noProof/>
          <w:lang w:val="en-US"/>
        </w:rPr>
        <w:pict>
          <v:shape id="_x0000_s1037" style="position:absolute;margin-left:-5pt;margin-top:7.25pt;width:42pt;height:27pt;rotation:-166776fd;z-index:251658752" coordsize="21600,21600" o:spt="100" adj="13557,,5400" path="m@2,l0@2,,21600,21600,xe" fillcolor="#969696">
            <v:fill rotate="t" focus="50%" type="gradient"/>
            <v:stroke joinstyle="miter"/>
            <v:shadow on="t" offset="6pt,6pt"/>
            <v:formulas>
              <v:f eqn="val 0"/>
              <v:f eqn="prod #0 1 2"/>
              <v:f eqn="val #0"/>
              <v:f eqn="sum @1 10800 0"/>
            </v:formulas>
            <v:path o:connecttype="custom" o:connectlocs="@1,@1;0,@3;10800,10800;@3,0" o:connectangles="180,180,0,270" textboxrect="0,0,@3,@3"/>
            <v:handles>
              <v:h position="topLeft,#0" xrange="@0,2147483647" yrange="0,21600"/>
            </v:handles>
            <o:lock v:ext="edit" verticies="t"/>
            <w10:wrap type="square"/>
          </v:shape>
        </w:pict>
      </w:r>
    </w:p>
    <w:p w:rsidR="0017104E" w:rsidRPr="00B1022C" w:rsidRDefault="0017104E" w:rsidP="00FD3E5A">
      <w:pPr>
        <w:pBdr>
          <w:bottom w:val="thinThickThinSmallGap" w:sz="12" w:space="6" w:color="auto"/>
        </w:pBdr>
        <w:rPr>
          <w:rStyle w:val="Strong"/>
        </w:rPr>
      </w:pPr>
      <w:r w:rsidRPr="00B1022C">
        <w:rPr>
          <w:rStyle w:val="Strong"/>
        </w:rPr>
        <w:t>CERTIFICATION</w:t>
      </w:r>
    </w:p>
    <w:p w:rsidR="0017104E" w:rsidRPr="00DF0737" w:rsidRDefault="0017104E" w:rsidP="0017104E">
      <w:pPr>
        <w:rPr>
          <w:rFonts w:cs="Sylfaen"/>
        </w:rPr>
      </w:pPr>
    </w:p>
    <w:p w:rsidR="00114D66" w:rsidRPr="00E60215" w:rsidRDefault="00FD3E5A" w:rsidP="00A22970">
      <w:r w:rsidRPr="00E60215">
        <w:rPr>
          <w:b/>
        </w:rPr>
        <w:t>2006</w:t>
      </w:r>
      <w:r w:rsidRPr="00E60215">
        <w:rPr>
          <w:bCs/>
        </w:rPr>
        <w:t xml:space="preserve">                     Certificate on Research Approach held on </w:t>
      </w:r>
      <w:r w:rsidR="00A015D8" w:rsidRPr="00E60215">
        <w:rPr>
          <w:bCs/>
        </w:rPr>
        <w:t>University of Madras, Chennai, India.</w:t>
      </w:r>
    </w:p>
    <w:p w:rsidR="00114D66" w:rsidRDefault="00114D66" w:rsidP="00A22970"/>
    <w:p w:rsidR="00103C63" w:rsidRPr="00E60215" w:rsidRDefault="00103C63" w:rsidP="00A22970"/>
    <w:p w:rsidR="00A22970" w:rsidRPr="00E60215" w:rsidRDefault="00AC341C" w:rsidP="00A22970">
      <w:r>
        <w:rPr>
          <w:noProof/>
          <w:lang w:val="en-US"/>
        </w:rPr>
        <w:pict>
          <v:shape id="DiagonalStripe" o:spid="_x0000_s1026" style="position:absolute;margin-left:-5pt;margin-top:7.25pt;width:42pt;height:27pt;z-index:251653632" coordsize="21600,21600" o:spt="100" adj="13557,,5400" path="m@2,l0@2,,21600,21600,xe" fillcolor="#969696">
            <v:fill rotate="t" focus="50%" type="gradient"/>
            <v:stroke joinstyle="miter"/>
            <v:shadow on="t" offset="6pt,6pt"/>
            <v:formulas>
              <v:f eqn="val 0"/>
              <v:f eqn="prod #0 1 2"/>
              <v:f eqn="val #0"/>
              <v:f eqn="sum @1 10800 0"/>
            </v:formulas>
            <v:path o:connecttype="custom" o:connectlocs="@1,@1;0,@3;10800,10800;@3,0" o:connectangles="180,180,0,270" textboxrect="0,0,@3,@3"/>
            <v:handles>
              <v:h position="topLeft,#0" xrange="@0,2147483647" yrange="0,21600"/>
            </v:handles>
            <o:lock v:ext="edit" verticies="t"/>
            <w10:wrap type="square"/>
          </v:shape>
        </w:pict>
      </w:r>
    </w:p>
    <w:p w:rsidR="00A22970" w:rsidRPr="00E60215" w:rsidRDefault="00A22970" w:rsidP="00A22970">
      <w:pPr>
        <w:pBdr>
          <w:bottom w:val="thinThickThinSmallGap" w:sz="12" w:space="1" w:color="auto"/>
        </w:pBdr>
        <w:rPr>
          <w:rStyle w:val="Strong"/>
        </w:rPr>
      </w:pPr>
      <w:r w:rsidRPr="00E60215">
        <w:rPr>
          <w:rStyle w:val="Strong"/>
        </w:rPr>
        <w:t>EMPLOYMENT RECITAL</w:t>
      </w:r>
    </w:p>
    <w:p w:rsidR="00D2226F" w:rsidRPr="00E60215" w:rsidRDefault="00D2226F" w:rsidP="00A22970"/>
    <w:p w:rsidR="00A22970" w:rsidRPr="00E60215" w:rsidRDefault="00632FF6" w:rsidP="00A22970">
      <w:r w:rsidRPr="00632FF6">
        <w:rPr>
          <w:b/>
        </w:rPr>
        <w:t>Mar’</w:t>
      </w:r>
      <w:r w:rsidR="001409D7">
        <w:rPr>
          <w:b/>
        </w:rPr>
        <w:t>20</w:t>
      </w:r>
      <w:r w:rsidRPr="00632FF6">
        <w:rPr>
          <w:b/>
        </w:rPr>
        <w:t>13 – Dec’</w:t>
      </w:r>
      <w:r w:rsidR="001409D7">
        <w:rPr>
          <w:b/>
        </w:rPr>
        <w:t>20</w:t>
      </w:r>
      <w:r w:rsidRPr="00632FF6">
        <w:rPr>
          <w:b/>
        </w:rPr>
        <w:t xml:space="preserve">14         </w:t>
      </w:r>
      <w:r w:rsidR="00D2226F" w:rsidRPr="00632FF6">
        <w:rPr>
          <w:b/>
        </w:rPr>
        <w:t xml:space="preserve">    </w:t>
      </w:r>
      <w:r w:rsidR="00D2226F" w:rsidRPr="00E60215">
        <w:t>Worked as Accountant in Care 4 car General trading LLC DUBAI. UAE</w:t>
      </w:r>
    </w:p>
    <w:p w:rsidR="00D2226F" w:rsidRPr="00E60215" w:rsidRDefault="00D2226F" w:rsidP="00A22970"/>
    <w:p w:rsidR="00906087" w:rsidRPr="00E60215" w:rsidRDefault="00632FF6" w:rsidP="00906087">
      <w:pPr>
        <w:tabs>
          <w:tab w:val="left" w:pos="1095"/>
        </w:tabs>
        <w:spacing w:line="480" w:lineRule="auto"/>
      </w:pPr>
      <w:r w:rsidRPr="00632FF6">
        <w:rPr>
          <w:b/>
        </w:rPr>
        <w:t>Apr’</w:t>
      </w:r>
      <w:r w:rsidR="001409D7">
        <w:rPr>
          <w:b/>
        </w:rPr>
        <w:t>20</w:t>
      </w:r>
      <w:r w:rsidRPr="00632FF6">
        <w:rPr>
          <w:b/>
        </w:rPr>
        <w:t>11 – Jan’</w:t>
      </w:r>
      <w:r w:rsidR="001409D7">
        <w:rPr>
          <w:b/>
        </w:rPr>
        <w:t>20</w:t>
      </w:r>
      <w:r w:rsidRPr="00632FF6">
        <w:rPr>
          <w:b/>
        </w:rPr>
        <w:t>13</w:t>
      </w:r>
      <w:r>
        <w:t xml:space="preserve">               </w:t>
      </w:r>
      <w:r w:rsidR="004A7DD1" w:rsidRPr="00E60215">
        <w:t>Worked as</w:t>
      </w:r>
      <w:r w:rsidR="00D2226F" w:rsidRPr="00E60215">
        <w:t xml:space="preserve"> Accountant </w:t>
      </w:r>
      <w:r w:rsidR="004A7DD1" w:rsidRPr="00E60215">
        <w:t>in</w:t>
      </w:r>
      <w:r w:rsidR="00906087" w:rsidRPr="00E60215">
        <w:t xml:space="preserve"> Livonia Gen</w:t>
      </w:r>
      <w:r w:rsidR="00D2226F" w:rsidRPr="00E60215">
        <w:t>eral</w:t>
      </w:r>
      <w:r w:rsidR="00906087" w:rsidRPr="00E60215">
        <w:t xml:space="preserve"> </w:t>
      </w:r>
      <w:r w:rsidR="00D2226F" w:rsidRPr="00E60215">
        <w:t>t</w:t>
      </w:r>
      <w:r w:rsidR="004A7DD1" w:rsidRPr="00E60215">
        <w:t>r</w:t>
      </w:r>
      <w:r w:rsidR="00D2226F" w:rsidRPr="00E60215">
        <w:t>a</w:t>
      </w:r>
      <w:r w:rsidR="004A7DD1" w:rsidRPr="00E60215">
        <w:t>d</w:t>
      </w:r>
      <w:r w:rsidR="00D2226F" w:rsidRPr="00E60215">
        <w:t>ing LL</w:t>
      </w:r>
      <w:r w:rsidR="00906087" w:rsidRPr="00E60215">
        <w:t xml:space="preserve">C. DUBAI. UAE. </w:t>
      </w:r>
    </w:p>
    <w:p w:rsidR="00632FF6" w:rsidRDefault="002B05C9" w:rsidP="00632FF6">
      <w:pPr>
        <w:spacing w:line="480" w:lineRule="auto"/>
        <w:rPr>
          <w:rFonts w:ascii="Bookman Old Style" w:hAnsi="Bookman Old Style"/>
        </w:rPr>
      </w:pPr>
      <w:r>
        <w:rPr>
          <w:b/>
        </w:rPr>
        <w:t>Feb</w:t>
      </w:r>
      <w:r w:rsidR="00632FF6" w:rsidRPr="00632FF6">
        <w:rPr>
          <w:b/>
        </w:rPr>
        <w:t>’</w:t>
      </w:r>
      <w:r w:rsidR="001409D7">
        <w:rPr>
          <w:b/>
        </w:rPr>
        <w:t>20</w:t>
      </w:r>
      <w:r w:rsidR="00632FF6" w:rsidRPr="00632FF6">
        <w:rPr>
          <w:b/>
        </w:rPr>
        <w:t>08 – Dec’</w:t>
      </w:r>
      <w:r w:rsidR="001409D7">
        <w:rPr>
          <w:b/>
        </w:rPr>
        <w:t>20</w:t>
      </w:r>
      <w:r w:rsidR="00632FF6" w:rsidRPr="00632FF6">
        <w:rPr>
          <w:b/>
        </w:rPr>
        <w:t>10</w:t>
      </w:r>
      <w:r w:rsidR="00906087" w:rsidRPr="00E60215">
        <w:rPr>
          <w:rFonts w:ascii="Bookman Old Style" w:hAnsi="Bookman Old Style"/>
        </w:rPr>
        <w:t xml:space="preserve">       </w:t>
      </w:r>
      <w:r w:rsidR="00632FF6">
        <w:rPr>
          <w:rFonts w:ascii="Bookman Old Style" w:hAnsi="Bookman Old Style"/>
        </w:rPr>
        <w:t xml:space="preserve">   </w:t>
      </w:r>
      <w:r w:rsidR="00906087" w:rsidRPr="00E60215">
        <w:rPr>
          <w:rFonts w:ascii="Bookman Old Style" w:hAnsi="Bookman Old Style"/>
        </w:rPr>
        <w:t xml:space="preserve"> </w:t>
      </w:r>
      <w:r w:rsidR="00906087" w:rsidRPr="00632FF6">
        <w:t xml:space="preserve">Worked </w:t>
      </w:r>
      <w:r w:rsidR="004A7DD1" w:rsidRPr="00632FF6">
        <w:t>as</w:t>
      </w:r>
      <w:r w:rsidR="00632FF6">
        <w:t xml:space="preserve"> HR C</w:t>
      </w:r>
      <w:r w:rsidR="00906087" w:rsidRPr="00632FF6">
        <w:t>oordinator in OKAZ Trading &amp; Constructions Al-Ain, UAE</w:t>
      </w:r>
      <w:r w:rsidR="00BB3E68">
        <w:t>.</w:t>
      </w:r>
    </w:p>
    <w:p w:rsidR="00906087" w:rsidRPr="00632FF6" w:rsidRDefault="00632FF6" w:rsidP="00906087">
      <w:pPr>
        <w:spacing w:line="480" w:lineRule="auto"/>
      </w:pPr>
      <w:r w:rsidRPr="00632FF6">
        <w:rPr>
          <w:b/>
        </w:rPr>
        <w:t>May’</w:t>
      </w:r>
      <w:r w:rsidR="001409D7">
        <w:rPr>
          <w:b/>
        </w:rPr>
        <w:t>20</w:t>
      </w:r>
      <w:r w:rsidRPr="00632FF6">
        <w:rPr>
          <w:b/>
        </w:rPr>
        <w:t>06 – Nov’</w:t>
      </w:r>
      <w:r w:rsidR="001409D7">
        <w:rPr>
          <w:b/>
        </w:rPr>
        <w:t>20</w:t>
      </w:r>
      <w:r w:rsidRPr="00632FF6">
        <w:rPr>
          <w:b/>
        </w:rPr>
        <w:t>07</w:t>
      </w:r>
      <w:r w:rsidR="00906087" w:rsidRPr="00632FF6">
        <w:t xml:space="preserve">            </w:t>
      </w:r>
      <w:r>
        <w:t>W</w:t>
      </w:r>
      <w:r w:rsidRPr="00632FF6">
        <w:t>orked</w:t>
      </w:r>
      <w:r w:rsidR="00906087" w:rsidRPr="00632FF6">
        <w:t xml:space="preserve"> </w:t>
      </w:r>
      <w:r w:rsidR="00BB3E68">
        <w:t xml:space="preserve">as </w:t>
      </w:r>
      <w:r>
        <w:t>Accountant &amp; HR A</w:t>
      </w:r>
      <w:r w:rsidR="00906087" w:rsidRPr="00632FF6">
        <w:t>ssistant</w:t>
      </w:r>
      <w:r w:rsidR="00BB3E68">
        <w:t xml:space="preserve"> </w:t>
      </w:r>
      <w:r w:rsidR="00BB3E68" w:rsidRPr="00632FF6">
        <w:t xml:space="preserve">in </w:t>
      </w:r>
      <w:r w:rsidR="00BB3E68">
        <w:t>Hotel lion city, India.</w:t>
      </w:r>
    </w:p>
    <w:p w:rsidR="00906B68" w:rsidRDefault="00906087" w:rsidP="00A22970">
      <w:pPr>
        <w:jc w:val="center"/>
        <w:rPr>
          <w:b/>
          <w:u w:val="single"/>
        </w:rPr>
      </w:pPr>
      <w:r>
        <w:rPr>
          <w:b/>
          <w:u w:val="single"/>
        </w:rPr>
        <w:br/>
      </w:r>
    </w:p>
    <w:p w:rsidR="00067C92" w:rsidRDefault="00067C92" w:rsidP="00A22970">
      <w:pPr>
        <w:jc w:val="center"/>
        <w:rPr>
          <w:b/>
          <w:u w:val="single"/>
        </w:rPr>
      </w:pPr>
    </w:p>
    <w:p w:rsidR="00906087" w:rsidRDefault="00906087" w:rsidP="00A22970">
      <w:pPr>
        <w:jc w:val="center"/>
        <w:rPr>
          <w:b/>
          <w:u w:val="single"/>
        </w:rPr>
      </w:pPr>
    </w:p>
    <w:p w:rsidR="00BB3E68" w:rsidRDefault="00BB3E68" w:rsidP="00A22970">
      <w:pPr>
        <w:jc w:val="center"/>
        <w:rPr>
          <w:b/>
          <w:u w:val="single"/>
        </w:rPr>
      </w:pPr>
    </w:p>
    <w:p w:rsidR="00BB3E68" w:rsidRDefault="00BB3E68" w:rsidP="00A22970">
      <w:pPr>
        <w:jc w:val="center"/>
        <w:rPr>
          <w:b/>
          <w:u w:val="single"/>
        </w:rPr>
      </w:pPr>
    </w:p>
    <w:p w:rsidR="00975E4A" w:rsidRDefault="00975E4A" w:rsidP="00A22970">
      <w:pPr>
        <w:jc w:val="center"/>
        <w:rPr>
          <w:b/>
          <w:u w:val="single"/>
        </w:rPr>
      </w:pPr>
    </w:p>
    <w:p w:rsidR="00906087" w:rsidRDefault="00906087" w:rsidP="00A22970">
      <w:pPr>
        <w:jc w:val="center"/>
        <w:rPr>
          <w:b/>
          <w:u w:val="single"/>
        </w:rPr>
      </w:pPr>
    </w:p>
    <w:p w:rsidR="00A72942" w:rsidRPr="006D3ACC" w:rsidRDefault="00A72942" w:rsidP="006D3ACC">
      <w:pPr>
        <w:jc w:val="center"/>
        <w:rPr>
          <w:b/>
        </w:rPr>
      </w:pPr>
      <w:r w:rsidRPr="002B05C9">
        <w:rPr>
          <w:b/>
        </w:rPr>
        <w:t>Major Duties and Responsibilities</w:t>
      </w:r>
    </w:p>
    <w:p w:rsidR="00896710" w:rsidRPr="002B05C9" w:rsidRDefault="00906B68" w:rsidP="00067C92">
      <w:pPr>
        <w:rPr>
          <w:b/>
          <w:u w:val="single"/>
        </w:rPr>
      </w:pPr>
      <w:r w:rsidRPr="002B05C9">
        <w:rPr>
          <w:b/>
        </w:rPr>
        <w:t xml:space="preserve"> </w:t>
      </w:r>
      <w:r w:rsidR="00067C92" w:rsidRPr="002B05C9">
        <w:rPr>
          <w:b/>
          <w:u w:val="single"/>
        </w:rPr>
        <w:t>Accounts Management</w:t>
      </w:r>
    </w:p>
    <w:p w:rsidR="00067C92" w:rsidRDefault="00067C92" w:rsidP="00067C92">
      <w:pPr>
        <w:rPr>
          <w:rFonts w:cs="Verdana"/>
          <w:b/>
          <w:bCs/>
          <w:color w:val="0D0D0D"/>
          <w:u w:val="single"/>
        </w:rPr>
      </w:pPr>
    </w:p>
    <w:p w:rsidR="00896710" w:rsidRPr="007B65E3" w:rsidRDefault="00896710" w:rsidP="00D671CA">
      <w:pPr>
        <w:pStyle w:val="ListParagraph"/>
        <w:numPr>
          <w:ilvl w:val="0"/>
          <w:numId w:val="23"/>
        </w:numPr>
        <w:spacing w:after="120" w:line="240" w:lineRule="auto"/>
        <w:ind w:left="706"/>
        <w:jc w:val="both"/>
        <w:rPr>
          <w:rFonts w:ascii="Sylfaen" w:hAnsi="Sylfaen" w:cs="Arial"/>
          <w:bCs/>
          <w:sz w:val="20"/>
          <w:szCs w:val="20"/>
        </w:rPr>
      </w:pPr>
      <w:r w:rsidRPr="007B65E3">
        <w:rPr>
          <w:rFonts w:ascii="Sylfaen" w:hAnsi="Sylfaen" w:cs="Arial"/>
          <w:bCs/>
          <w:sz w:val="20"/>
          <w:szCs w:val="20"/>
        </w:rPr>
        <w:t xml:space="preserve">Preparation of bank reconciliation statements </w:t>
      </w:r>
    </w:p>
    <w:p w:rsidR="00896710" w:rsidRPr="007B65E3" w:rsidRDefault="00896710" w:rsidP="00D671CA">
      <w:pPr>
        <w:pStyle w:val="ListParagraph"/>
        <w:numPr>
          <w:ilvl w:val="0"/>
          <w:numId w:val="23"/>
        </w:numPr>
        <w:spacing w:after="120" w:line="240" w:lineRule="auto"/>
        <w:ind w:left="706"/>
        <w:jc w:val="both"/>
        <w:rPr>
          <w:rFonts w:ascii="Sylfaen" w:hAnsi="Sylfaen" w:cs="Arial"/>
          <w:bCs/>
          <w:sz w:val="20"/>
          <w:szCs w:val="20"/>
        </w:rPr>
      </w:pPr>
      <w:r w:rsidRPr="007B65E3">
        <w:rPr>
          <w:rFonts w:ascii="Sylfaen" w:hAnsi="Sylfaen" w:cs="Arial"/>
          <w:bCs/>
          <w:sz w:val="20"/>
          <w:szCs w:val="20"/>
        </w:rPr>
        <w:t>Preparation of Payroll, Leave and final settlement of employees</w:t>
      </w:r>
      <w:r w:rsidRPr="007B65E3">
        <w:rPr>
          <w:rFonts w:ascii="Sylfaen" w:hAnsi="Sylfaen" w:cs="Tahoma"/>
          <w:sz w:val="20"/>
          <w:szCs w:val="20"/>
        </w:rPr>
        <w:t>.</w:t>
      </w:r>
    </w:p>
    <w:p w:rsidR="00896710" w:rsidRPr="007B65E3" w:rsidRDefault="00896710" w:rsidP="00D671CA">
      <w:pPr>
        <w:pStyle w:val="ListParagraph"/>
        <w:numPr>
          <w:ilvl w:val="0"/>
          <w:numId w:val="23"/>
        </w:numPr>
        <w:spacing w:after="120" w:line="240" w:lineRule="auto"/>
        <w:ind w:left="706"/>
        <w:jc w:val="both"/>
        <w:rPr>
          <w:rFonts w:ascii="Sylfaen" w:hAnsi="Sylfaen" w:cs="Arial"/>
          <w:bCs/>
          <w:sz w:val="20"/>
          <w:szCs w:val="20"/>
        </w:rPr>
      </w:pPr>
      <w:r w:rsidRPr="007B65E3">
        <w:rPr>
          <w:rFonts w:ascii="Sylfaen" w:hAnsi="Sylfaen" w:cs="Arial"/>
          <w:bCs/>
          <w:sz w:val="20"/>
          <w:szCs w:val="20"/>
        </w:rPr>
        <w:t xml:space="preserve">Entering the Purchase Invoice &amp; Sales Invoice </w:t>
      </w:r>
    </w:p>
    <w:p w:rsidR="00896710" w:rsidRPr="007B65E3" w:rsidRDefault="00896710" w:rsidP="00D671CA">
      <w:pPr>
        <w:pStyle w:val="ListParagraph"/>
        <w:numPr>
          <w:ilvl w:val="0"/>
          <w:numId w:val="23"/>
        </w:numPr>
        <w:spacing w:after="120" w:line="240" w:lineRule="auto"/>
        <w:ind w:left="706"/>
        <w:jc w:val="both"/>
        <w:rPr>
          <w:rFonts w:ascii="Sylfaen" w:hAnsi="Sylfaen" w:cs="Arial"/>
          <w:bCs/>
          <w:sz w:val="20"/>
          <w:szCs w:val="20"/>
        </w:rPr>
      </w:pPr>
      <w:r w:rsidRPr="007B65E3">
        <w:rPr>
          <w:rFonts w:ascii="Sylfaen" w:hAnsi="Sylfaen" w:cs="Arial"/>
          <w:bCs/>
          <w:sz w:val="20"/>
          <w:szCs w:val="20"/>
        </w:rPr>
        <w:t>Creating monthly computerized aging receivable and aging payable reports</w:t>
      </w:r>
      <w:r w:rsidRPr="007B65E3">
        <w:rPr>
          <w:rFonts w:ascii="Sylfaen" w:hAnsi="Sylfaen"/>
          <w:bCs/>
          <w:sz w:val="20"/>
          <w:szCs w:val="20"/>
        </w:rPr>
        <w:t>.</w:t>
      </w:r>
    </w:p>
    <w:p w:rsidR="00896710" w:rsidRPr="007B65E3" w:rsidRDefault="00896710" w:rsidP="00D671CA">
      <w:pPr>
        <w:pStyle w:val="ListParagraph"/>
        <w:numPr>
          <w:ilvl w:val="0"/>
          <w:numId w:val="23"/>
        </w:numPr>
        <w:spacing w:after="120" w:line="240" w:lineRule="auto"/>
        <w:ind w:left="706"/>
        <w:jc w:val="both"/>
        <w:rPr>
          <w:rFonts w:ascii="Sylfaen" w:hAnsi="Sylfaen" w:cs="Arial"/>
          <w:bCs/>
          <w:sz w:val="20"/>
          <w:szCs w:val="20"/>
        </w:rPr>
      </w:pPr>
      <w:r w:rsidRPr="007B65E3">
        <w:rPr>
          <w:rFonts w:ascii="Sylfaen" w:hAnsi="Sylfaen" w:cs="Arial"/>
          <w:bCs/>
          <w:sz w:val="20"/>
          <w:szCs w:val="20"/>
        </w:rPr>
        <w:t xml:space="preserve">Maintain the Payment Voucher From Supplier </w:t>
      </w:r>
    </w:p>
    <w:p w:rsidR="00896710" w:rsidRPr="007B65E3" w:rsidRDefault="00896710" w:rsidP="00D671CA">
      <w:pPr>
        <w:pStyle w:val="ListParagraph"/>
        <w:numPr>
          <w:ilvl w:val="0"/>
          <w:numId w:val="23"/>
        </w:numPr>
        <w:spacing w:after="120" w:line="240" w:lineRule="auto"/>
        <w:ind w:left="706"/>
        <w:jc w:val="both"/>
        <w:rPr>
          <w:rFonts w:ascii="Sylfaen" w:hAnsi="Sylfaen" w:cs="Arial"/>
          <w:bCs/>
          <w:sz w:val="20"/>
          <w:szCs w:val="20"/>
        </w:rPr>
      </w:pPr>
      <w:r w:rsidRPr="007B65E3">
        <w:rPr>
          <w:rFonts w:ascii="Sylfaen" w:hAnsi="Sylfaen" w:cs="Arial"/>
          <w:bCs/>
          <w:sz w:val="20"/>
          <w:szCs w:val="20"/>
        </w:rPr>
        <w:t>Handling Petty Cash</w:t>
      </w:r>
    </w:p>
    <w:p w:rsidR="00896710" w:rsidRPr="007B65E3" w:rsidRDefault="00896710" w:rsidP="00D671CA">
      <w:pPr>
        <w:pStyle w:val="ListParagraph"/>
        <w:numPr>
          <w:ilvl w:val="0"/>
          <w:numId w:val="23"/>
        </w:numPr>
        <w:spacing w:after="120" w:line="240" w:lineRule="auto"/>
        <w:ind w:left="706"/>
        <w:jc w:val="both"/>
        <w:rPr>
          <w:rFonts w:ascii="Sylfaen" w:hAnsi="Sylfaen" w:cs="Arial"/>
          <w:bCs/>
          <w:sz w:val="20"/>
          <w:szCs w:val="20"/>
        </w:rPr>
      </w:pPr>
      <w:r w:rsidRPr="007B65E3">
        <w:rPr>
          <w:rFonts w:ascii="Sylfaen" w:hAnsi="Sylfaen" w:cs="Arial"/>
          <w:bCs/>
          <w:sz w:val="20"/>
          <w:szCs w:val="20"/>
        </w:rPr>
        <w:t>Preparation of Income and Expenditure</w:t>
      </w:r>
    </w:p>
    <w:p w:rsidR="00896710" w:rsidRPr="007B65E3" w:rsidRDefault="00896710" w:rsidP="00D671CA">
      <w:pPr>
        <w:pStyle w:val="ListParagraph"/>
        <w:numPr>
          <w:ilvl w:val="0"/>
          <w:numId w:val="23"/>
        </w:numPr>
        <w:spacing w:after="120" w:line="240" w:lineRule="auto"/>
        <w:ind w:left="706"/>
        <w:jc w:val="both"/>
        <w:rPr>
          <w:rFonts w:ascii="Sylfaen" w:hAnsi="Sylfaen" w:cs="Arial"/>
          <w:bCs/>
          <w:sz w:val="20"/>
          <w:szCs w:val="20"/>
        </w:rPr>
      </w:pPr>
      <w:r w:rsidRPr="007B65E3">
        <w:rPr>
          <w:rFonts w:ascii="Sylfaen" w:hAnsi="Sylfaen" w:cs="Arial"/>
          <w:bCs/>
          <w:sz w:val="20"/>
          <w:szCs w:val="20"/>
        </w:rPr>
        <w:t>Prepare a Profit and loss Account</w:t>
      </w:r>
    </w:p>
    <w:p w:rsidR="00986FF2" w:rsidRPr="007B65E3" w:rsidRDefault="00896710" w:rsidP="00D671CA">
      <w:pPr>
        <w:pStyle w:val="ListParagraph"/>
        <w:numPr>
          <w:ilvl w:val="0"/>
          <w:numId w:val="23"/>
        </w:numPr>
        <w:spacing w:after="120" w:line="240" w:lineRule="auto"/>
        <w:ind w:left="706"/>
        <w:jc w:val="both"/>
        <w:rPr>
          <w:rFonts w:ascii="Sylfaen" w:hAnsi="Sylfaen" w:cs="Arial"/>
          <w:bCs/>
          <w:sz w:val="20"/>
          <w:szCs w:val="20"/>
        </w:rPr>
      </w:pPr>
      <w:r w:rsidRPr="007B65E3">
        <w:rPr>
          <w:rFonts w:ascii="Sylfaen" w:hAnsi="Sylfaen" w:cs="Arial"/>
          <w:bCs/>
          <w:sz w:val="20"/>
          <w:szCs w:val="20"/>
        </w:rPr>
        <w:t>Accounting Up to Month and Year Trial</w:t>
      </w:r>
      <w:r w:rsidRPr="007B65E3">
        <w:rPr>
          <w:rFonts w:ascii="Sylfaen" w:hAnsi="Sylfaen"/>
          <w:sz w:val="20"/>
          <w:szCs w:val="20"/>
        </w:rPr>
        <w:t xml:space="preserve"> </w:t>
      </w:r>
      <w:r w:rsidRPr="007B65E3">
        <w:rPr>
          <w:rFonts w:ascii="Sylfaen" w:hAnsi="Sylfaen" w:cs="Arial"/>
          <w:bCs/>
          <w:sz w:val="20"/>
          <w:szCs w:val="20"/>
        </w:rPr>
        <w:t>Balance</w:t>
      </w:r>
    </w:p>
    <w:p w:rsidR="00986FF2" w:rsidRPr="007B65E3" w:rsidRDefault="00986FF2" w:rsidP="00D671CA">
      <w:pPr>
        <w:pStyle w:val="ListParagraph"/>
        <w:numPr>
          <w:ilvl w:val="0"/>
          <w:numId w:val="23"/>
        </w:numPr>
        <w:spacing w:after="120" w:line="240" w:lineRule="auto"/>
        <w:ind w:left="706"/>
        <w:jc w:val="both"/>
        <w:rPr>
          <w:rFonts w:ascii="Sylfaen" w:hAnsi="Sylfaen" w:cs="Arial"/>
          <w:bCs/>
          <w:sz w:val="20"/>
          <w:szCs w:val="20"/>
        </w:rPr>
      </w:pPr>
      <w:r w:rsidRPr="007B65E3">
        <w:rPr>
          <w:rFonts w:ascii="Sylfaen" w:hAnsi="Sylfaen" w:cs="Arial"/>
          <w:sz w:val="20"/>
          <w:szCs w:val="20"/>
        </w:rPr>
        <w:t>Monitored and recorded company expenses.</w:t>
      </w:r>
    </w:p>
    <w:p w:rsidR="00986FF2" w:rsidRPr="007B65E3" w:rsidRDefault="00986FF2" w:rsidP="00D671CA">
      <w:pPr>
        <w:pStyle w:val="ListParagraph"/>
        <w:numPr>
          <w:ilvl w:val="0"/>
          <w:numId w:val="23"/>
        </w:numPr>
        <w:spacing w:after="120" w:line="240" w:lineRule="auto"/>
        <w:ind w:left="706"/>
        <w:jc w:val="both"/>
        <w:rPr>
          <w:rFonts w:ascii="Sylfaen" w:hAnsi="Sylfaen" w:cs="Arial"/>
          <w:bCs/>
          <w:sz w:val="20"/>
          <w:szCs w:val="20"/>
        </w:rPr>
      </w:pPr>
      <w:r w:rsidRPr="007B65E3">
        <w:rPr>
          <w:rFonts w:ascii="Sylfaen" w:hAnsi="Sylfaen"/>
          <w:sz w:val="20"/>
          <w:szCs w:val="20"/>
        </w:rPr>
        <w:t xml:space="preserve"> </w:t>
      </w:r>
      <w:r w:rsidRPr="007B65E3">
        <w:rPr>
          <w:rFonts w:ascii="Sylfaen" w:hAnsi="Sylfaen"/>
          <w:bCs/>
          <w:sz w:val="20"/>
          <w:szCs w:val="20"/>
        </w:rPr>
        <w:t>Maintenance of daybook, Vouchers and account books</w:t>
      </w:r>
    </w:p>
    <w:p w:rsidR="00C92EA0" w:rsidRPr="007B65E3" w:rsidRDefault="00986FF2" w:rsidP="00D671CA">
      <w:pPr>
        <w:pStyle w:val="ListParagraph"/>
        <w:numPr>
          <w:ilvl w:val="0"/>
          <w:numId w:val="23"/>
        </w:numPr>
        <w:spacing w:after="120" w:line="240" w:lineRule="auto"/>
        <w:ind w:left="706"/>
        <w:jc w:val="both"/>
        <w:rPr>
          <w:rFonts w:ascii="Sylfaen" w:hAnsi="Sylfaen" w:cs="Arial"/>
          <w:bCs/>
          <w:sz w:val="20"/>
          <w:szCs w:val="20"/>
        </w:rPr>
      </w:pPr>
      <w:r w:rsidRPr="007B65E3">
        <w:rPr>
          <w:rFonts w:ascii="Sylfaen" w:hAnsi="Sylfaen" w:cs="Arial"/>
          <w:bCs/>
          <w:sz w:val="20"/>
          <w:szCs w:val="20"/>
        </w:rPr>
        <w:t xml:space="preserve">Mentoring &amp; controlling inventory  </w:t>
      </w:r>
    </w:p>
    <w:p w:rsidR="007F4046" w:rsidRDefault="007F4046" w:rsidP="00C92EA0">
      <w:pPr>
        <w:pStyle w:val="ListParagraph"/>
        <w:ind w:left="142"/>
        <w:jc w:val="both"/>
        <w:rPr>
          <w:rFonts w:cs="Verdana"/>
          <w:b/>
          <w:bCs/>
          <w:color w:val="0D0D0D"/>
          <w:u w:val="single"/>
        </w:rPr>
      </w:pPr>
    </w:p>
    <w:p w:rsidR="003E6671" w:rsidRPr="002B05C9" w:rsidRDefault="003E6671" w:rsidP="00C92EA0">
      <w:pPr>
        <w:pStyle w:val="ListParagraph"/>
        <w:ind w:left="142"/>
        <w:jc w:val="both"/>
        <w:rPr>
          <w:rFonts w:ascii="Sylfaen" w:hAnsi="Sylfaen" w:cs="Arial"/>
          <w:bCs/>
          <w:color w:val="404040" w:themeColor="text1" w:themeTint="BF"/>
          <w:sz w:val="20"/>
        </w:rPr>
      </w:pPr>
      <w:r w:rsidRPr="002B05C9">
        <w:rPr>
          <w:rFonts w:ascii="Sylfaen" w:hAnsi="Sylfaen" w:cs="Verdana"/>
          <w:b/>
          <w:bCs/>
          <w:color w:val="0D0D0D"/>
          <w:sz w:val="20"/>
          <w:u w:val="single"/>
        </w:rPr>
        <w:t>Talent Management</w:t>
      </w:r>
      <w:r w:rsidRPr="002B05C9">
        <w:rPr>
          <w:rFonts w:ascii="Sylfaen" w:hAnsi="Sylfaen" w:cs="Verdana"/>
          <w:sz w:val="20"/>
          <w:u w:val="single"/>
        </w:rPr>
        <w:t xml:space="preserve">  </w:t>
      </w:r>
    </w:p>
    <w:p w:rsidR="003E6671" w:rsidRPr="00D671CA" w:rsidRDefault="003E6671" w:rsidP="003E6671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adjustRightInd w:val="0"/>
        <w:ind w:firstLine="0"/>
        <w:rPr>
          <w:rFonts w:cs="Verdana"/>
          <w:u w:val="single"/>
        </w:rPr>
      </w:pPr>
      <w:r w:rsidRPr="00D671CA">
        <w:rPr>
          <w:rStyle w:val="apple-style-span"/>
          <w:rFonts w:cs="Arial"/>
        </w:rPr>
        <w:t>Developing, implementing and evaluating</w:t>
      </w:r>
      <w:r w:rsidRPr="00D671CA">
        <w:rPr>
          <w:rStyle w:val="apple-converted-space"/>
          <w:rFonts w:cs="Arial"/>
        </w:rPr>
        <w:t> </w:t>
      </w:r>
      <w:r w:rsidRPr="00D671CA">
        <w:rPr>
          <w:rStyle w:val="ilad"/>
          <w:rFonts w:cs="Arial"/>
        </w:rPr>
        <w:t>leadership programs</w:t>
      </w:r>
      <w:r w:rsidRPr="00D671CA">
        <w:rPr>
          <w:rStyle w:val="apple-converted-space"/>
          <w:rFonts w:cs="Arial"/>
        </w:rPr>
        <w:t> </w:t>
      </w:r>
      <w:r w:rsidRPr="00D671CA">
        <w:rPr>
          <w:rStyle w:val="apple-style-span"/>
          <w:rFonts w:cs="Arial"/>
        </w:rPr>
        <w:t>for company’s executives</w:t>
      </w:r>
      <w:r w:rsidRPr="00D671CA">
        <w:rPr>
          <w:rFonts w:cs="Verdana"/>
        </w:rPr>
        <w:t>.</w:t>
      </w:r>
    </w:p>
    <w:p w:rsidR="003E6671" w:rsidRPr="00D671CA" w:rsidRDefault="003E6671" w:rsidP="003E6671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adjustRightInd w:val="0"/>
        <w:ind w:firstLine="0"/>
        <w:rPr>
          <w:rFonts w:cs="Verdana"/>
          <w:u w:val="single"/>
        </w:rPr>
      </w:pPr>
      <w:r w:rsidRPr="00D671CA">
        <w:rPr>
          <w:rStyle w:val="apple-style-span"/>
          <w:rFonts w:cs="Arial"/>
        </w:rPr>
        <w:t>Designing and developing innovative talent management programs and processes</w:t>
      </w:r>
      <w:r w:rsidRPr="00D671CA">
        <w:rPr>
          <w:rFonts w:cs="Verdana"/>
        </w:rPr>
        <w:t>.</w:t>
      </w:r>
    </w:p>
    <w:p w:rsidR="003E6671" w:rsidRPr="00D671CA" w:rsidRDefault="003E6671" w:rsidP="003E6671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adjustRightInd w:val="0"/>
        <w:ind w:firstLine="0"/>
        <w:rPr>
          <w:rStyle w:val="apple-style-span"/>
          <w:rFonts w:cs="Verdana"/>
          <w:u w:val="single"/>
        </w:rPr>
      </w:pPr>
      <w:r w:rsidRPr="00D671CA">
        <w:rPr>
          <w:rStyle w:val="apple-style-span"/>
          <w:rFonts w:cs="Arial"/>
        </w:rPr>
        <w:t>Providing consultation on all phases of talent management such as succession management, assessment, talent</w:t>
      </w:r>
      <w:r w:rsidRPr="00D671CA">
        <w:rPr>
          <w:rStyle w:val="apple-converted-space"/>
          <w:rFonts w:cs="Arial"/>
        </w:rPr>
        <w:t> </w:t>
      </w:r>
      <w:r w:rsidRPr="00D671CA">
        <w:rPr>
          <w:rStyle w:val="ilad"/>
          <w:rFonts w:cs="Arial"/>
        </w:rPr>
        <w:t>pipelines</w:t>
      </w:r>
      <w:r w:rsidRPr="00D671CA">
        <w:rPr>
          <w:rStyle w:val="apple-style-span"/>
          <w:rFonts w:cs="Arial"/>
        </w:rPr>
        <w:t xml:space="preserve">, </w:t>
      </w:r>
    </w:p>
    <w:p w:rsidR="003E6671" w:rsidRPr="00D671CA" w:rsidRDefault="003E6671" w:rsidP="003E6671">
      <w:pPr>
        <w:widowControl w:val="0"/>
        <w:tabs>
          <w:tab w:val="left" w:pos="645"/>
        </w:tabs>
        <w:autoSpaceDE w:val="0"/>
        <w:autoSpaceDN w:val="0"/>
        <w:adjustRightInd w:val="0"/>
        <w:ind w:left="360"/>
        <w:rPr>
          <w:rStyle w:val="apple-style-span"/>
          <w:rFonts w:cs="Verdana"/>
          <w:u w:val="single"/>
        </w:rPr>
      </w:pPr>
      <w:r w:rsidRPr="00D671CA">
        <w:rPr>
          <w:rStyle w:val="apple-style-span"/>
          <w:rFonts w:cs="Arial"/>
        </w:rPr>
        <w:t xml:space="preserve">      selection processes and so on.</w:t>
      </w:r>
    </w:p>
    <w:p w:rsidR="003E6671" w:rsidRPr="00D671CA" w:rsidRDefault="003E6671" w:rsidP="003E6671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adjustRightInd w:val="0"/>
        <w:ind w:firstLine="0"/>
        <w:rPr>
          <w:rStyle w:val="apple-style-span"/>
          <w:rFonts w:cs="Verdana"/>
          <w:u w:val="single"/>
        </w:rPr>
      </w:pPr>
      <w:r w:rsidRPr="00D671CA">
        <w:rPr>
          <w:rStyle w:val="apple-style-span"/>
          <w:rFonts w:cs="Arial"/>
        </w:rPr>
        <w:t>Providing counsel and leadership to</w:t>
      </w:r>
      <w:r w:rsidRPr="00D671CA">
        <w:rPr>
          <w:rStyle w:val="apple-converted-space"/>
          <w:rFonts w:cs="Arial"/>
        </w:rPr>
        <w:t> </w:t>
      </w:r>
      <w:r w:rsidRPr="00D671CA">
        <w:rPr>
          <w:rStyle w:val="apple-style-span"/>
          <w:rFonts w:cs="Arial"/>
        </w:rPr>
        <w:t>business</w:t>
      </w:r>
      <w:r w:rsidRPr="00D671CA">
        <w:rPr>
          <w:rStyle w:val="apple-converted-space"/>
          <w:rFonts w:cs="Arial"/>
        </w:rPr>
        <w:t> </w:t>
      </w:r>
      <w:r w:rsidRPr="00D671CA">
        <w:rPr>
          <w:rStyle w:val="apple-style-span"/>
          <w:rFonts w:cs="Arial"/>
        </w:rPr>
        <w:t>leaders to develop</w:t>
      </w:r>
      <w:r w:rsidRPr="00D671CA">
        <w:rPr>
          <w:rStyle w:val="apple-converted-space"/>
          <w:rFonts w:cs="Arial"/>
        </w:rPr>
        <w:t> </w:t>
      </w:r>
      <w:r w:rsidRPr="00D671CA">
        <w:rPr>
          <w:rStyle w:val="ilad"/>
          <w:rFonts w:cs="Arial"/>
        </w:rPr>
        <w:t>training programs</w:t>
      </w:r>
      <w:r w:rsidRPr="00D671CA">
        <w:rPr>
          <w:rStyle w:val="apple-converted-space"/>
          <w:rFonts w:cs="Arial"/>
        </w:rPr>
        <w:t> </w:t>
      </w:r>
      <w:r w:rsidRPr="00D671CA">
        <w:rPr>
          <w:rStyle w:val="apple-style-span"/>
          <w:rFonts w:cs="Arial"/>
        </w:rPr>
        <w:t>that align with company’s strategy.</w:t>
      </w:r>
    </w:p>
    <w:p w:rsidR="003E6671" w:rsidRPr="00D671CA" w:rsidRDefault="003E6671" w:rsidP="003E6671">
      <w:pPr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adjustRightInd w:val="0"/>
        <w:ind w:firstLine="0"/>
        <w:rPr>
          <w:rStyle w:val="apple-style-span"/>
          <w:rFonts w:cs="Verdana"/>
          <w:u w:val="single"/>
        </w:rPr>
      </w:pPr>
      <w:r w:rsidRPr="00D671CA">
        <w:rPr>
          <w:rStyle w:val="apple-style-span"/>
          <w:rFonts w:cs="Arial"/>
        </w:rPr>
        <w:t>Designing and implementing pioneering learning programs that develop and support the talent of the company.</w:t>
      </w:r>
    </w:p>
    <w:p w:rsidR="00044E05" w:rsidRDefault="00044E05" w:rsidP="001A06DB">
      <w:pPr>
        <w:rPr>
          <w:b/>
          <w:u w:val="single"/>
        </w:rPr>
      </w:pPr>
    </w:p>
    <w:p w:rsidR="001A06DB" w:rsidRPr="002B05C9" w:rsidRDefault="001A06DB" w:rsidP="001A06DB">
      <w:pPr>
        <w:rPr>
          <w:b/>
          <w:u w:val="single"/>
        </w:rPr>
      </w:pPr>
      <w:r w:rsidRPr="002B05C9">
        <w:rPr>
          <w:b/>
          <w:u w:val="single"/>
        </w:rPr>
        <w:t>UAE Labour Laws:</w:t>
      </w:r>
    </w:p>
    <w:p w:rsidR="00D44A5C" w:rsidRPr="000376CD" w:rsidRDefault="00D44A5C" w:rsidP="001A06DB">
      <w:pPr>
        <w:rPr>
          <w:b/>
          <w:u w:val="single"/>
        </w:rPr>
      </w:pPr>
    </w:p>
    <w:p w:rsidR="001A06DB" w:rsidRPr="00D671CA" w:rsidRDefault="001A06DB" w:rsidP="001A06DB">
      <w:pPr>
        <w:numPr>
          <w:ilvl w:val="0"/>
          <w:numId w:val="1"/>
        </w:numPr>
        <w:ind w:firstLine="72"/>
      </w:pPr>
      <w:r w:rsidRPr="00D671CA">
        <w:t>Having very good knowledge about UAE labour laws especially Dubai &amp; Abudhabi.</w:t>
      </w:r>
    </w:p>
    <w:p w:rsidR="001A06DB" w:rsidRPr="00D671CA" w:rsidRDefault="001A06DB" w:rsidP="00C43028">
      <w:pPr>
        <w:numPr>
          <w:ilvl w:val="0"/>
          <w:numId w:val="1"/>
        </w:numPr>
        <w:ind w:firstLine="72"/>
      </w:pPr>
      <w:r w:rsidRPr="00D671CA">
        <w:t>Monitoring new employees visa procedures</w:t>
      </w:r>
      <w:r w:rsidR="00C43028" w:rsidRPr="00D671CA">
        <w:t xml:space="preserve">, visa renewals, </w:t>
      </w:r>
      <w:r w:rsidRPr="00D671CA">
        <w:t>and medicals without any delay and penalties.</w:t>
      </w:r>
    </w:p>
    <w:p w:rsidR="001A06DB" w:rsidRPr="00D671CA" w:rsidRDefault="001A06DB" w:rsidP="001A06DB">
      <w:pPr>
        <w:numPr>
          <w:ilvl w:val="0"/>
          <w:numId w:val="1"/>
        </w:numPr>
        <w:ind w:firstLine="72"/>
      </w:pPr>
      <w:r w:rsidRPr="00D671CA">
        <w:t>Handling employee’s health insurance issues and medical claim issues.</w:t>
      </w:r>
    </w:p>
    <w:p w:rsidR="004E5658" w:rsidRPr="00D671CA" w:rsidRDefault="004E5658" w:rsidP="001A06DB">
      <w:pPr>
        <w:numPr>
          <w:ilvl w:val="0"/>
          <w:numId w:val="1"/>
        </w:numPr>
        <w:ind w:firstLine="72"/>
      </w:pPr>
      <w:r w:rsidRPr="00D671CA">
        <w:t>Monitoring all the incoming and outgoing passports and work permits without any missing.</w:t>
      </w:r>
    </w:p>
    <w:p w:rsidR="004E5658" w:rsidRPr="00D671CA" w:rsidRDefault="004E5658" w:rsidP="001A06DB">
      <w:pPr>
        <w:numPr>
          <w:ilvl w:val="0"/>
          <w:numId w:val="1"/>
        </w:numPr>
        <w:ind w:firstLine="72"/>
      </w:pPr>
      <w:r w:rsidRPr="00D671CA">
        <w:t xml:space="preserve">And monitoring all the employees </w:t>
      </w:r>
      <w:r w:rsidR="004A7DD1" w:rsidRPr="00D671CA">
        <w:t>leaves</w:t>
      </w:r>
      <w:r w:rsidRPr="00D671CA">
        <w:t xml:space="preserve"> status in order to find out if there is any absconding or not.</w:t>
      </w:r>
    </w:p>
    <w:p w:rsidR="004E5658" w:rsidRPr="00D671CA" w:rsidRDefault="004E5658" w:rsidP="001A06DB">
      <w:pPr>
        <w:numPr>
          <w:ilvl w:val="0"/>
          <w:numId w:val="1"/>
        </w:numPr>
        <w:ind w:firstLine="72"/>
      </w:pPr>
      <w:r w:rsidRPr="00D671CA">
        <w:t>Renewing the company’s trade license periodically without any delay or penalties.</w:t>
      </w:r>
    </w:p>
    <w:p w:rsidR="00A22970" w:rsidRDefault="004E5658" w:rsidP="00BD7C89">
      <w:pPr>
        <w:numPr>
          <w:ilvl w:val="0"/>
          <w:numId w:val="1"/>
        </w:numPr>
        <w:ind w:firstLine="72"/>
      </w:pPr>
      <w:r w:rsidRPr="00D671CA">
        <w:t xml:space="preserve">At last </w:t>
      </w:r>
      <w:r w:rsidR="00CF69DC" w:rsidRPr="00D671CA">
        <w:t>monitoring</w:t>
      </w:r>
      <w:r w:rsidRPr="00D671CA">
        <w:t xml:space="preserve"> the labour camps with good condition without any problems.</w:t>
      </w:r>
    </w:p>
    <w:p w:rsidR="00A72942" w:rsidRPr="00B46661" w:rsidRDefault="00A72942" w:rsidP="00A72942">
      <w:pPr>
        <w:ind w:left="360"/>
      </w:pPr>
    </w:p>
    <w:p w:rsidR="0017104E" w:rsidRPr="00B1022C" w:rsidRDefault="00AC341C" w:rsidP="0017104E">
      <w:pPr>
        <w:rPr>
          <w:rStyle w:val="Strong"/>
        </w:rPr>
      </w:pPr>
      <w:r>
        <w:rPr>
          <w:noProof/>
          <w:lang w:val="en-US"/>
        </w:rPr>
        <w:pict>
          <v:shape id="_x0000_s1033" style="position:absolute;margin-left:-5pt;margin-top:7.25pt;width:42pt;height:27pt;rotation:-166776fd;z-index:251654656" coordsize="21600,21600" o:spt="100" adj="13557,,5400" path="m@2,l0@2,,21600,21600,xe" fillcolor="#969696">
            <v:fill rotate="t" focus="50%" type="gradient"/>
            <v:stroke joinstyle="miter"/>
            <v:shadow on="t" offset="6pt,6pt"/>
            <v:formulas>
              <v:f eqn="val 0"/>
              <v:f eqn="prod #0 1 2"/>
              <v:f eqn="val #0"/>
              <v:f eqn="sum @1 10800 0"/>
            </v:formulas>
            <v:path o:connecttype="custom" o:connectlocs="@1,@1;0,@3;10800,10800;@3,0" o:connectangles="180,180,0,270" textboxrect="0,0,@3,@3"/>
            <v:handles>
              <v:h position="topLeft,#0" xrange="@0,2147483647" yrange="0,21600"/>
            </v:handles>
            <o:lock v:ext="edit" verticies="t"/>
            <w10:wrap type="square"/>
          </v:shape>
        </w:pict>
      </w:r>
    </w:p>
    <w:p w:rsidR="0017104E" w:rsidRPr="00B1022C" w:rsidRDefault="003729E1" w:rsidP="0017104E">
      <w:pPr>
        <w:pBdr>
          <w:bottom w:val="thinThickThinSmallGap" w:sz="12" w:space="1" w:color="auto"/>
        </w:pBdr>
        <w:rPr>
          <w:rStyle w:val="Strong"/>
        </w:rPr>
      </w:pPr>
      <w:r w:rsidRPr="00B1022C">
        <w:rPr>
          <w:rStyle w:val="Strong"/>
        </w:rPr>
        <w:t>OTHER CREDENTIALS</w:t>
      </w:r>
    </w:p>
    <w:p w:rsidR="0017104E" w:rsidRDefault="0017104E" w:rsidP="0017104E">
      <w:pPr>
        <w:rPr>
          <w:rFonts w:cs="Sylfaen"/>
        </w:rPr>
      </w:pPr>
    </w:p>
    <w:p w:rsidR="0037090D" w:rsidRPr="00A72942" w:rsidRDefault="00FB334C" w:rsidP="006449B9">
      <w:pPr>
        <w:numPr>
          <w:ilvl w:val="0"/>
          <w:numId w:val="3"/>
        </w:numPr>
        <w:pBdr>
          <w:bottom w:val="thinThickThinSmallGap" w:sz="12" w:space="1" w:color="auto"/>
        </w:pBdr>
        <w:rPr>
          <w:b/>
          <w:bCs/>
        </w:rPr>
      </w:pPr>
      <w:r>
        <w:t>Completed</w:t>
      </w:r>
      <w:r w:rsidR="003729E1">
        <w:t xml:space="preserve"> a project at </w:t>
      </w:r>
      <w:r w:rsidR="00F93E9D">
        <w:t>Chennai Petroleum Corporation</w:t>
      </w:r>
      <w:r w:rsidR="003729E1">
        <w:t>.</w:t>
      </w:r>
      <w:r w:rsidR="003729E1" w:rsidRPr="00BE13C2">
        <w:t xml:space="preserve"> Ltd</w:t>
      </w:r>
      <w:r w:rsidR="003729E1">
        <w:t>.</w:t>
      </w:r>
      <w:r w:rsidR="003729E1" w:rsidRPr="00BE13C2">
        <w:t>, C</w:t>
      </w:r>
      <w:r w:rsidR="003729E1">
        <w:t>hennai on “</w:t>
      </w:r>
      <w:r w:rsidR="003729E1" w:rsidRPr="00D671CA">
        <w:rPr>
          <w:b/>
        </w:rPr>
        <w:t xml:space="preserve">Study </w:t>
      </w:r>
      <w:r w:rsidR="004A7DD1" w:rsidRPr="00D671CA">
        <w:rPr>
          <w:b/>
        </w:rPr>
        <w:t>on Health</w:t>
      </w:r>
      <w:r w:rsidR="0037090D" w:rsidRPr="00D671CA">
        <w:rPr>
          <w:b/>
        </w:rPr>
        <w:t xml:space="preserve"> welfare </w:t>
      </w:r>
      <w:r w:rsidR="00E60215">
        <w:rPr>
          <w:b/>
        </w:rPr>
        <w:t>&amp;</w:t>
      </w:r>
      <w:r w:rsidR="0037090D" w:rsidRPr="00D671CA">
        <w:rPr>
          <w:b/>
        </w:rPr>
        <w:t xml:space="preserve"> </w:t>
      </w:r>
      <w:r w:rsidR="004A7DD1" w:rsidRPr="00D671CA">
        <w:rPr>
          <w:b/>
        </w:rPr>
        <w:t>safety in</w:t>
      </w:r>
      <w:r w:rsidR="00F93E9D" w:rsidRPr="00D671CA">
        <w:rPr>
          <w:b/>
        </w:rPr>
        <w:t xml:space="preserve"> Chennai Petroleum Corporation</w:t>
      </w:r>
      <w:r w:rsidR="003729E1" w:rsidRPr="00D671CA">
        <w:rPr>
          <w:b/>
        </w:rPr>
        <w:t xml:space="preserve"> Ltd in </w:t>
      </w:r>
      <w:r w:rsidR="00B87C26" w:rsidRPr="00D671CA">
        <w:rPr>
          <w:b/>
        </w:rPr>
        <w:t>Chennai</w:t>
      </w:r>
      <w:r w:rsidR="003729E1">
        <w:t>”.</w:t>
      </w:r>
    </w:p>
    <w:p w:rsidR="00A72942" w:rsidRPr="00A72942" w:rsidRDefault="00A72942" w:rsidP="00A72942">
      <w:pPr>
        <w:pBdr>
          <w:bottom w:val="thinThickThinSmallGap" w:sz="12" w:space="1" w:color="auto"/>
        </w:pBdr>
        <w:rPr>
          <w:b/>
          <w:bCs/>
        </w:rPr>
      </w:pPr>
    </w:p>
    <w:p w:rsidR="0037090D" w:rsidRDefault="00AC341C" w:rsidP="00EA51E2">
      <w:pPr>
        <w:pBdr>
          <w:bottom w:val="thinThickThinSmallGap" w:sz="12" w:space="1" w:color="auto"/>
        </w:pBdr>
        <w:rPr>
          <w:rStyle w:val="Strong"/>
        </w:rPr>
      </w:pPr>
      <w:r>
        <w:rPr>
          <w:b/>
          <w:bCs/>
          <w:noProof/>
          <w:lang w:val="en-US"/>
        </w:rPr>
        <w:pict>
          <v:shape id="_x0000_s1043" style="position:absolute;margin-left:-5pt;margin-top:10.95pt;width:42pt;height:27pt;rotation:-166776fd;z-index:251660800" coordsize="21600,21600" o:spt="100" adj="13557,,5400" path="m@2,l0@2,,21600,21600,xe" fillcolor="#969696">
            <v:fill rotate="t" focus="50%" type="gradient"/>
            <v:stroke joinstyle="miter"/>
            <v:shadow on="t" offset="6pt,6pt"/>
            <v:formulas>
              <v:f eqn="val 0"/>
              <v:f eqn="prod #0 1 2"/>
              <v:f eqn="val #0"/>
              <v:f eqn="sum @1 10800 0"/>
            </v:formulas>
            <v:path o:connecttype="custom" o:connectlocs="@1,@1;0,@3;10800,10800;@3,0" o:connectangles="180,180,0,270" textboxrect="0,0,@3,@3"/>
            <v:handles>
              <v:h position="topLeft,#0" xrange="@0,2147483647" yrange="0,21600"/>
            </v:handles>
            <o:lock v:ext="edit" verticies="t"/>
            <w10:wrap type="square"/>
          </v:shape>
        </w:pict>
      </w:r>
    </w:p>
    <w:p w:rsidR="00EA51E2" w:rsidRDefault="00EA51E2" w:rsidP="00EA51E2">
      <w:pPr>
        <w:pBdr>
          <w:bottom w:val="thinThickThinSmallGap" w:sz="12" w:space="1" w:color="auto"/>
        </w:pBdr>
        <w:rPr>
          <w:rStyle w:val="Strong"/>
        </w:rPr>
      </w:pPr>
      <w:r>
        <w:rPr>
          <w:rStyle w:val="Strong"/>
        </w:rPr>
        <w:t>PERSONAL TRAITS</w:t>
      </w:r>
    </w:p>
    <w:p w:rsidR="006F6F61" w:rsidRPr="00B1022C" w:rsidRDefault="006F6F61" w:rsidP="00EA51E2">
      <w:pPr>
        <w:pBdr>
          <w:bottom w:val="thinThickThinSmallGap" w:sz="12" w:space="1" w:color="auto"/>
        </w:pBdr>
        <w:rPr>
          <w:rStyle w:val="Strong"/>
        </w:rPr>
      </w:pPr>
    </w:p>
    <w:p w:rsidR="00EA51E2" w:rsidRPr="00DF0737" w:rsidRDefault="00EA51E2" w:rsidP="00EA51E2">
      <w:pPr>
        <w:rPr>
          <w:rFonts w:cs="Sylfaen"/>
        </w:rPr>
      </w:pPr>
    </w:p>
    <w:p w:rsidR="00EA51E2" w:rsidRPr="00B46661" w:rsidRDefault="00EA51E2" w:rsidP="00EA51E2">
      <w:pPr>
        <w:numPr>
          <w:ilvl w:val="0"/>
          <w:numId w:val="1"/>
        </w:numPr>
        <w:ind w:firstLine="72"/>
      </w:pPr>
      <w:r>
        <w:t>Highly organised and dedicated, and having a positive attitude.</w:t>
      </w:r>
    </w:p>
    <w:p w:rsidR="00EA51E2" w:rsidRPr="00B46661" w:rsidRDefault="00EA51E2" w:rsidP="00EA51E2">
      <w:pPr>
        <w:numPr>
          <w:ilvl w:val="0"/>
          <w:numId w:val="1"/>
        </w:numPr>
        <w:ind w:firstLine="72"/>
      </w:pPr>
      <w:r>
        <w:t>Possess excellent management, communication, analytical and supervision skills.</w:t>
      </w:r>
    </w:p>
    <w:p w:rsidR="00EA51E2" w:rsidRDefault="00EA51E2" w:rsidP="00EA51E2">
      <w:pPr>
        <w:numPr>
          <w:ilvl w:val="0"/>
          <w:numId w:val="1"/>
        </w:numPr>
        <w:ind w:firstLine="72"/>
      </w:pPr>
      <w:r>
        <w:t>Attentive to detail and possessing good time management skills.</w:t>
      </w:r>
    </w:p>
    <w:p w:rsidR="00EA51E2" w:rsidRDefault="00EA51E2" w:rsidP="00EA51E2">
      <w:pPr>
        <w:numPr>
          <w:ilvl w:val="0"/>
          <w:numId w:val="1"/>
        </w:numPr>
        <w:ind w:firstLine="72"/>
      </w:pPr>
      <w:r>
        <w:lastRenderedPageBreak/>
        <w:t>Able to handle multiple assignments under pressure and to consistently meet deadlines.</w:t>
      </w:r>
    </w:p>
    <w:p w:rsidR="00A72942" w:rsidRDefault="00A72942" w:rsidP="00A72942"/>
    <w:p w:rsidR="00A72942" w:rsidRDefault="00A72942" w:rsidP="00A72942"/>
    <w:p w:rsidR="00A72942" w:rsidRDefault="00A72942" w:rsidP="00A72942"/>
    <w:p w:rsidR="00A72942" w:rsidRDefault="00A72942" w:rsidP="00A72942"/>
    <w:p w:rsidR="00A72942" w:rsidRDefault="00A72942" w:rsidP="00A72942"/>
    <w:p w:rsidR="0017104E" w:rsidRPr="00B46661" w:rsidRDefault="00AC341C" w:rsidP="0017104E">
      <w:r>
        <w:rPr>
          <w:noProof/>
          <w:lang w:val="en-US"/>
        </w:rPr>
        <w:pict>
          <v:shape id="_x0000_s1034" style="position:absolute;margin-left:-5pt;margin-top:7.25pt;width:42pt;height:27pt;rotation:-166776fd;z-index:251655680" coordsize="21600,21600" o:spt="100" adj="13557,,5400" path="m@2,l0@2,,21600,21600,xe" fillcolor="#969696">
            <v:fill rotate="t" focus="50%" type="gradient"/>
            <v:stroke joinstyle="miter"/>
            <v:shadow on="t" offset="6pt,6pt"/>
            <v:formulas>
              <v:f eqn="val 0"/>
              <v:f eqn="prod #0 1 2"/>
              <v:f eqn="val #0"/>
              <v:f eqn="sum @1 10800 0"/>
            </v:formulas>
            <v:path o:connecttype="custom" o:connectlocs="@1,@1;0,@3;10800,10800;@3,0" o:connectangles="180,180,0,270" textboxrect="0,0,@3,@3"/>
            <v:handles>
              <v:h position="topLeft,#0" xrange="@0,2147483647" yrange="0,21600"/>
            </v:handles>
            <o:lock v:ext="edit" verticies="t"/>
            <w10:wrap type="square"/>
          </v:shape>
        </w:pict>
      </w:r>
    </w:p>
    <w:p w:rsidR="0017104E" w:rsidRPr="00B1022C" w:rsidRDefault="003729E1" w:rsidP="0017104E">
      <w:pPr>
        <w:pBdr>
          <w:bottom w:val="thinThickThinSmallGap" w:sz="12" w:space="1" w:color="auto"/>
        </w:pBdr>
        <w:rPr>
          <w:rStyle w:val="Strong"/>
        </w:rPr>
      </w:pPr>
      <w:r w:rsidRPr="00B1022C">
        <w:rPr>
          <w:rStyle w:val="Strong"/>
        </w:rPr>
        <w:t>IT SKILLS</w:t>
      </w:r>
    </w:p>
    <w:p w:rsidR="0017104E" w:rsidRDefault="0017104E" w:rsidP="0017104E">
      <w:pPr>
        <w:rPr>
          <w:rFonts w:cs="Sylfaen"/>
        </w:rPr>
      </w:pPr>
    </w:p>
    <w:p w:rsidR="003729E1" w:rsidRDefault="003729E1" w:rsidP="003729E1">
      <w:pPr>
        <w:numPr>
          <w:ilvl w:val="0"/>
          <w:numId w:val="4"/>
        </w:numPr>
      </w:pPr>
      <w:r>
        <w:t>Proficient with:</w:t>
      </w:r>
    </w:p>
    <w:p w:rsidR="00D44A5C" w:rsidRDefault="00BE13C2" w:rsidP="003D3F90">
      <w:pPr>
        <w:numPr>
          <w:ilvl w:val="2"/>
          <w:numId w:val="4"/>
        </w:numPr>
        <w:rPr>
          <w:bCs/>
        </w:rPr>
      </w:pPr>
      <w:r w:rsidRPr="00D44A5C">
        <w:rPr>
          <w:bCs/>
        </w:rPr>
        <w:t>M</w:t>
      </w:r>
      <w:r w:rsidR="003729E1" w:rsidRPr="00D44A5C">
        <w:rPr>
          <w:bCs/>
        </w:rPr>
        <w:t>S-O</w:t>
      </w:r>
      <w:r w:rsidR="00C92EA0" w:rsidRPr="00D44A5C">
        <w:rPr>
          <w:bCs/>
        </w:rPr>
        <w:t xml:space="preserve">ffice &amp; Windows, </w:t>
      </w:r>
    </w:p>
    <w:p w:rsidR="00C92EA0" w:rsidRPr="00D44A5C" w:rsidRDefault="00C92EA0" w:rsidP="003D3F90">
      <w:pPr>
        <w:numPr>
          <w:ilvl w:val="2"/>
          <w:numId w:val="4"/>
        </w:numPr>
        <w:rPr>
          <w:bCs/>
        </w:rPr>
      </w:pPr>
      <w:r w:rsidRPr="00D44A5C">
        <w:rPr>
          <w:bCs/>
        </w:rPr>
        <w:t xml:space="preserve">Tally ERP 9 version 3.6 </w:t>
      </w:r>
    </w:p>
    <w:p w:rsidR="0017104E" w:rsidRPr="00B46661" w:rsidRDefault="00AC341C" w:rsidP="0017104E">
      <w:r>
        <w:rPr>
          <w:noProof/>
          <w:lang w:val="en-US"/>
        </w:rPr>
        <w:pict>
          <v:shape id="_x0000_s1035" style="position:absolute;margin-left:-5pt;margin-top:7.25pt;width:42pt;height:27pt;rotation:-166776fd;z-index:251656704" coordsize="21600,21600" o:spt="100" adj="13557,,5400" path="m@2,l0@2,,21600,21600,xe" fillcolor="#969696">
            <v:fill rotate="t" focus="50%" type="gradient"/>
            <v:stroke joinstyle="miter"/>
            <v:shadow on="t" offset="6pt,6pt"/>
            <v:formulas>
              <v:f eqn="val 0"/>
              <v:f eqn="prod #0 1 2"/>
              <v:f eqn="val #0"/>
              <v:f eqn="sum @1 10800 0"/>
            </v:formulas>
            <v:path o:connecttype="custom" o:connectlocs="@1,@1;0,@3;10800,10800;@3,0" o:connectangles="180,180,0,270" textboxrect="0,0,@3,@3"/>
            <v:handles>
              <v:h position="topLeft,#0" xrange="@0,2147483647" yrange="0,21600"/>
            </v:handles>
            <o:lock v:ext="edit" verticies="t"/>
            <w10:wrap type="square"/>
          </v:shape>
        </w:pict>
      </w:r>
    </w:p>
    <w:p w:rsidR="0017104E" w:rsidRPr="00B1022C" w:rsidRDefault="00EA51E2" w:rsidP="0017104E">
      <w:pPr>
        <w:pBdr>
          <w:bottom w:val="thinThickThinSmallGap" w:sz="12" w:space="1" w:color="auto"/>
        </w:pBdr>
        <w:rPr>
          <w:rStyle w:val="Strong"/>
        </w:rPr>
      </w:pPr>
      <w:r>
        <w:rPr>
          <w:rStyle w:val="Strong"/>
        </w:rPr>
        <w:t>PERSONAL DOSSIER</w:t>
      </w:r>
      <w:r w:rsidR="001324A7">
        <w:rPr>
          <w:rStyle w:val="Strong"/>
        </w:rPr>
        <w:t xml:space="preserve"> </w:t>
      </w:r>
    </w:p>
    <w:p w:rsidR="0017104E" w:rsidRDefault="0017104E" w:rsidP="0017104E">
      <w:pPr>
        <w:rPr>
          <w:rFonts w:cs="Sylfaen"/>
        </w:rPr>
      </w:pPr>
    </w:p>
    <w:p w:rsidR="0017104E" w:rsidRPr="0037090D" w:rsidRDefault="00BE13C2" w:rsidP="00BE13C2">
      <w:r w:rsidRPr="00BE13C2">
        <w:t>D</w:t>
      </w:r>
      <w:r w:rsidR="003729E1">
        <w:t>ate of Birth</w:t>
      </w:r>
      <w:r w:rsidR="003729E1">
        <w:tab/>
      </w:r>
      <w:r w:rsidR="003729E1">
        <w:tab/>
        <w:t>:</w:t>
      </w:r>
      <w:r w:rsidR="003729E1">
        <w:tab/>
      </w:r>
      <w:r w:rsidR="0037090D">
        <w:t>22</w:t>
      </w:r>
      <w:r w:rsidR="0037090D" w:rsidRPr="0037090D">
        <w:rPr>
          <w:vertAlign w:val="superscript"/>
        </w:rPr>
        <w:t>nd</w:t>
      </w:r>
      <w:r w:rsidR="0037090D">
        <w:rPr>
          <w:vertAlign w:val="superscript"/>
        </w:rPr>
        <w:t xml:space="preserve">   </w:t>
      </w:r>
      <w:r w:rsidR="0037090D">
        <w:t>July 1979</w:t>
      </w:r>
    </w:p>
    <w:p w:rsidR="001D47B3" w:rsidRDefault="001D47B3" w:rsidP="00BE13C2">
      <w:r>
        <w:t>Nationality                        :              Indian</w:t>
      </w:r>
    </w:p>
    <w:p w:rsidR="00BE13C2" w:rsidRPr="00BE13C2" w:rsidRDefault="00BE13C2" w:rsidP="00080D42">
      <w:r w:rsidRPr="00BE13C2">
        <w:t>Languages Known</w:t>
      </w:r>
      <w:r w:rsidR="003729E1">
        <w:tab/>
      </w:r>
      <w:r w:rsidRPr="00BE13C2">
        <w:t xml:space="preserve">:              </w:t>
      </w:r>
      <w:r w:rsidR="003729E1">
        <w:t>En</w:t>
      </w:r>
      <w:r w:rsidRPr="00BE13C2">
        <w:t>glish, Tamil</w:t>
      </w:r>
      <w:r w:rsidR="00B203C0">
        <w:t xml:space="preserve"> and</w:t>
      </w:r>
      <w:r w:rsidR="008A18F2">
        <w:t xml:space="preserve"> </w:t>
      </w:r>
      <w:r w:rsidR="004A7DD1">
        <w:t>Hin</w:t>
      </w:r>
      <w:r w:rsidR="004A7DD1" w:rsidRPr="00BE13C2">
        <w:t>di</w:t>
      </w:r>
      <w:r w:rsidR="004A7DD1">
        <w:t>,</w:t>
      </w:r>
      <w:r w:rsidR="0037090D">
        <w:t xml:space="preserve"> Malayalam.</w:t>
      </w:r>
    </w:p>
    <w:p w:rsidR="008E2758" w:rsidRDefault="00070B3A" w:rsidP="00080D42">
      <w:r>
        <w:t xml:space="preserve">Visa Status                         :              </w:t>
      </w:r>
      <w:r w:rsidR="004F51D1">
        <w:t>Tourist</w:t>
      </w:r>
      <w:r w:rsidR="00F9308B">
        <w:t xml:space="preserve"> visa </w:t>
      </w:r>
    </w:p>
    <w:p w:rsidR="003774B6" w:rsidRDefault="004E26C4" w:rsidP="003774B6">
      <w:r>
        <w:t xml:space="preserve">Availability                    </w:t>
      </w:r>
      <w:r w:rsidR="008E2758">
        <w:t xml:space="preserve"> </w:t>
      </w:r>
      <w:r>
        <w:t xml:space="preserve">   :            </w:t>
      </w:r>
      <w:r w:rsidR="00833262">
        <w:t xml:space="preserve"> Immediately</w:t>
      </w:r>
      <w:r>
        <w:t xml:space="preserve"> </w:t>
      </w:r>
    </w:p>
    <w:p w:rsidR="003774B6" w:rsidRPr="00B46661" w:rsidRDefault="00AC341C" w:rsidP="003774B6">
      <w:r>
        <w:rPr>
          <w:noProof/>
          <w:lang w:val="en-US"/>
        </w:rPr>
        <w:pict>
          <v:shape id="_x0000_s1042" style="position:absolute;margin-left:-5pt;margin-top:7.25pt;width:42pt;height:27pt;rotation:-166776fd;z-index:251659776" coordsize="21600,21600" o:spt="100" adj="13557,,5400" path="m@2,l0@2,,21600,21600,xe" fillcolor="#969696">
            <v:fill rotate="t" focus="50%" type="gradient"/>
            <v:stroke joinstyle="miter"/>
            <v:shadow on="t" offset="6pt,6pt"/>
            <v:formulas>
              <v:f eqn="val 0"/>
              <v:f eqn="prod #0 1 2"/>
              <v:f eqn="val #0"/>
              <v:f eqn="sum @1 10800 0"/>
            </v:formulas>
            <v:path o:connecttype="custom" o:connectlocs="@1,@1;0,@3;10800,10800;@3,0" o:connectangles="180,180,0,270" textboxrect="0,0,@3,@3"/>
            <v:handles>
              <v:h position="topLeft,#0" xrange="@0,2147483647" yrange="0,21600"/>
            </v:handles>
            <o:lock v:ext="edit" verticies="t"/>
            <w10:wrap type="square"/>
          </v:shape>
        </w:pict>
      </w:r>
    </w:p>
    <w:p w:rsidR="009119F2" w:rsidRPr="003774B6" w:rsidRDefault="009119F2" w:rsidP="005250AE">
      <w:pPr>
        <w:widowControl w:val="0"/>
        <w:tabs>
          <w:tab w:val="left" w:pos="915"/>
        </w:tabs>
        <w:autoSpaceDE w:val="0"/>
        <w:autoSpaceDN w:val="0"/>
        <w:adjustRightInd w:val="0"/>
        <w:rPr>
          <w:rFonts w:cs="Verdana"/>
          <w:bCs/>
        </w:rPr>
      </w:pPr>
      <w:bookmarkStart w:id="0" w:name="_GoBack"/>
      <w:bookmarkEnd w:id="0"/>
    </w:p>
    <w:p w:rsidR="00944802" w:rsidRDefault="00944802" w:rsidP="005250AE">
      <w:pPr>
        <w:widowControl w:val="0"/>
        <w:tabs>
          <w:tab w:val="left" w:pos="915"/>
        </w:tabs>
        <w:autoSpaceDE w:val="0"/>
        <w:autoSpaceDN w:val="0"/>
        <w:adjustRightInd w:val="0"/>
        <w:rPr>
          <w:rFonts w:cs="Verdana"/>
          <w:bCs/>
        </w:rPr>
      </w:pPr>
      <w:r w:rsidRPr="00944802">
        <w:rPr>
          <w:rFonts w:ascii="Verdana" w:hAnsi="Verdana" w:cs="Verdana"/>
          <w:bCs/>
        </w:rPr>
        <w:t xml:space="preserve">I </w:t>
      </w:r>
      <w:r w:rsidRPr="00944802">
        <w:rPr>
          <w:rFonts w:cs="Verdana"/>
          <w:bCs/>
        </w:rPr>
        <w:t>hereby declare that the information furnished above is true to the best of my knowledge.</w:t>
      </w:r>
    </w:p>
    <w:p w:rsidR="000F63DA" w:rsidRPr="00944802" w:rsidRDefault="000F63DA" w:rsidP="00944802">
      <w:pPr>
        <w:widowControl w:val="0"/>
        <w:tabs>
          <w:tab w:val="left" w:pos="915"/>
        </w:tabs>
        <w:autoSpaceDE w:val="0"/>
        <w:autoSpaceDN w:val="0"/>
        <w:adjustRightInd w:val="0"/>
        <w:ind w:left="555" w:hanging="465"/>
        <w:rPr>
          <w:rFonts w:cs="Verdana"/>
          <w:bCs/>
        </w:rPr>
      </w:pPr>
    </w:p>
    <w:p w:rsidR="003E7270" w:rsidRPr="0037090D" w:rsidRDefault="00944802" w:rsidP="00AC341C">
      <w:pPr>
        <w:widowControl w:val="0"/>
        <w:autoSpaceDE w:val="0"/>
        <w:autoSpaceDN w:val="0"/>
        <w:adjustRightInd w:val="0"/>
        <w:ind w:left="720"/>
        <w:rPr>
          <w:rFonts w:cs="Verdana"/>
          <w:b/>
          <w:bCs/>
        </w:rPr>
      </w:pPr>
      <w:r w:rsidRPr="00944802">
        <w:rPr>
          <w:rFonts w:cs="Verdana"/>
          <w:bCs/>
        </w:rPr>
        <w:t xml:space="preserve">                                                     </w:t>
      </w:r>
    </w:p>
    <w:sectPr w:rsidR="003E7270" w:rsidRPr="0037090D" w:rsidSect="00D7655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D62"/>
    <w:multiLevelType w:val="hybridMultilevel"/>
    <w:tmpl w:val="1B0636C8"/>
    <w:lvl w:ilvl="0" w:tplc="E332933E">
      <w:start w:val="1"/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34164"/>
    <w:multiLevelType w:val="hybridMultilevel"/>
    <w:tmpl w:val="A56007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737164"/>
    <w:multiLevelType w:val="hybridMultilevel"/>
    <w:tmpl w:val="9C560EC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522229A"/>
    <w:multiLevelType w:val="hybridMultilevel"/>
    <w:tmpl w:val="493E1E92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FA1460F"/>
    <w:multiLevelType w:val="hybridMultilevel"/>
    <w:tmpl w:val="E118E946"/>
    <w:lvl w:ilvl="0" w:tplc="E332933E">
      <w:start w:val="1"/>
      <w:numFmt w:val="bullet"/>
      <w:lvlText w:val="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5">
    <w:nsid w:val="1B2A4486"/>
    <w:multiLevelType w:val="hybridMultilevel"/>
    <w:tmpl w:val="FFC249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5103FE"/>
    <w:multiLevelType w:val="hybridMultilevel"/>
    <w:tmpl w:val="AE707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1713E"/>
    <w:multiLevelType w:val="hybridMultilevel"/>
    <w:tmpl w:val="34AAAB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E3360A"/>
    <w:multiLevelType w:val="hybridMultilevel"/>
    <w:tmpl w:val="CA8614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673AA4"/>
    <w:multiLevelType w:val="hybridMultilevel"/>
    <w:tmpl w:val="DBDC368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34B2460E"/>
    <w:multiLevelType w:val="hybridMultilevel"/>
    <w:tmpl w:val="721C378E"/>
    <w:lvl w:ilvl="0" w:tplc="FFFFFFFF">
      <w:start w:val="1"/>
      <w:numFmt w:val="bullet"/>
      <w:lvlText w:val="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>
    <w:nsid w:val="358B53B0"/>
    <w:multiLevelType w:val="hybridMultilevel"/>
    <w:tmpl w:val="8870BE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EC4D48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3">
    <w:nsid w:val="3BF26558"/>
    <w:multiLevelType w:val="hybridMultilevel"/>
    <w:tmpl w:val="75DA8E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0C2469"/>
    <w:multiLevelType w:val="hybridMultilevel"/>
    <w:tmpl w:val="1DC68742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5">
    <w:nsid w:val="47327998"/>
    <w:multiLevelType w:val="hybridMultilevel"/>
    <w:tmpl w:val="830CF79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4EFB3659"/>
    <w:multiLevelType w:val="hybridMultilevel"/>
    <w:tmpl w:val="B5F891B2"/>
    <w:lvl w:ilvl="0" w:tplc="CC961C28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2832554"/>
    <w:multiLevelType w:val="multilevel"/>
    <w:tmpl w:val="91781FC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9C4975"/>
    <w:multiLevelType w:val="hybridMultilevel"/>
    <w:tmpl w:val="91781F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8D5F30"/>
    <w:multiLevelType w:val="hybridMultilevel"/>
    <w:tmpl w:val="FBFEFC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8E7D0C"/>
    <w:multiLevelType w:val="hybridMultilevel"/>
    <w:tmpl w:val="A0D0DBB6"/>
    <w:lvl w:ilvl="0" w:tplc="882A2AF6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>
    <w:nsid w:val="6B6F4EF0"/>
    <w:multiLevelType w:val="hybridMultilevel"/>
    <w:tmpl w:val="004EE6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50502E"/>
    <w:multiLevelType w:val="hybridMultilevel"/>
    <w:tmpl w:val="75E8D47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735B4D26"/>
    <w:multiLevelType w:val="hybridMultilevel"/>
    <w:tmpl w:val="7EBED724"/>
    <w:lvl w:ilvl="0" w:tplc="04090005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964241"/>
    <w:multiLevelType w:val="hybridMultilevel"/>
    <w:tmpl w:val="11ECE02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0"/>
  </w:num>
  <w:num w:numId="4">
    <w:abstractNumId w:val="4"/>
  </w:num>
  <w:num w:numId="5">
    <w:abstractNumId w:val="12"/>
    <w:lvlOverride w:ilvl="0">
      <w:startOverride w:val="1"/>
    </w:lvlOverride>
  </w:num>
  <w:num w:numId="6">
    <w:abstractNumId w:val="13"/>
  </w:num>
  <w:num w:numId="7">
    <w:abstractNumId w:val="21"/>
  </w:num>
  <w:num w:numId="8">
    <w:abstractNumId w:val="1"/>
  </w:num>
  <w:num w:numId="9">
    <w:abstractNumId w:val="7"/>
  </w:num>
  <w:num w:numId="10">
    <w:abstractNumId w:val="18"/>
  </w:num>
  <w:num w:numId="11">
    <w:abstractNumId w:val="11"/>
  </w:num>
  <w:num w:numId="12">
    <w:abstractNumId w:val="5"/>
  </w:num>
  <w:num w:numId="13">
    <w:abstractNumId w:val="19"/>
  </w:num>
  <w:num w:numId="14">
    <w:abstractNumId w:val="8"/>
  </w:num>
  <w:num w:numId="15">
    <w:abstractNumId w:val="17"/>
  </w:num>
  <w:num w:numId="16">
    <w:abstractNumId w:val="6"/>
  </w:num>
  <w:num w:numId="17">
    <w:abstractNumId w:val="3"/>
  </w:num>
  <w:num w:numId="18">
    <w:abstractNumId w:val="2"/>
  </w:num>
  <w:num w:numId="19">
    <w:abstractNumId w:val="22"/>
  </w:num>
  <w:num w:numId="20">
    <w:abstractNumId w:val="9"/>
  </w:num>
  <w:num w:numId="21">
    <w:abstractNumId w:val="24"/>
  </w:num>
  <w:num w:numId="22">
    <w:abstractNumId w:val="20"/>
  </w:num>
  <w:num w:numId="23">
    <w:abstractNumId w:val="16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BE13C2"/>
    <w:rsid w:val="00010638"/>
    <w:rsid w:val="000205C1"/>
    <w:rsid w:val="000228E0"/>
    <w:rsid w:val="00025B5B"/>
    <w:rsid w:val="000309AF"/>
    <w:rsid w:val="0003556A"/>
    <w:rsid w:val="00044E05"/>
    <w:rsid w:val="00046052"/>
    <w:rsid w:val="00046FF1"/>
    <w:rsid w:val="00052C01"/>
    <w:rsid w:val="00067C92"/>
    <w:rsid w:val="00070B3A"/>
    <w:rsid w:val="00073749"/>
    <w:rsid w:val="00073CD4"/>
    <w:rsid w:val="00080D42"/>
    <w:rsid w:val="00085325"/>
    <w:rsid w:val="0009483C"/>
    <w:rsid w:val="00096424"/>
    <w:rsid w:val="000A2037"/>
    <w:rsid w:val="000A3E09"/>
    <w:rsid w:val="000A41F3"/>
    <w:rsid w:val="000B549F"/>
    <w:rsid w:val="000D5357"/>
    <w:rsid w:val="000F63DA"/>
    <w:rsid w:val="000F6AE7"/>
    <w:rsid w:val="00103C63"/>
    <w:rsid w:val="001076E5"/>
    <w:rsid w:val="00114D66"/>
    <w:rsid w:val="00114E0C"/>
    <w:rsid w:val="00116903"/>
    <w:rsid w:val="001324A7"/>
    <w:rsid w:val="0013389E"/>
    <w:rsid w:val="001409D7"/>
    <w:rsid w:val="00147C1C"/>
    <w:rsid w:val="00152F77"/>
    <w:rsid w:val="00153D08"/>
    <w:rsid w:val="00166AE8"/>
    <w:rsid w:val="00170AE2"/>
    <w:rsid w:val="0017104E"/>
    <w:rsid w:val="00172DB4"/>
    <w:rsid w:val="0017378A"/>
    <w:rsid w:val="0017750A"/>
    <w:rsid w:val="001949AC"/>
    <w:rsid w:val="001A06DB"/>
    <w:rsid w:val="001B07EC"/>
    <w:rsid w:val="001B53BA"/>
    <w:rsid w:val="001B5F95"/>
    <w:rsid w:val="001B7A2B"/>
    <w:rsid w:val="001C6C45"/>
    <w:rsid w:val="001D47B3"/>
    <w:rsid w:val="001E30EB"/>
    <w:rsid w:val="00211499"/>
    <w:rsid w:val="002312C3"/>
    <w:rsid w:val="002354C9"/>
    <w:rsid w:val="0024193B"/>
    <w:rsid w:val="0024203D"/>
    <w:rsid w:val="002443A6"/>
    <w:rsid w:val="00244FD0"/>
    <w:rsid w:val="002616A2"/>
    <w:rsid w:val="00263278"/>
    <w:rsid w:val="002667AD"/>
    <w:rsid w:val="00267B3E"/>
    <w:rsid w:val="0028207B"/>
    <w:rsid w:val="00286C51"/>
    <w:rsid w:val="002914FD"/>
    <w:rsid w:val="0029696A"/>
    <w:rsid w:val="00297C6D"/>
    <w:rsid w:val="002A2229"/>
    <w:rsid w:val="002A363A"/>
    <w:rsid w:val="002A3915"/>
    <w:rsid w:val="002A3FA6"/>
    <w:rsid w:val="002A5FC5"/>
    <w:rsid w:val="002B05C9"/>
    <w:rsid w:val="002B5E3D"/>
    <w:rsid w:val="002B6B74"/>
    <w:rsid w:val="002C303C"/>
    <w:rsid w:val="002C63B5"/>
    <w:rsid w:val="00303B09"/>
    <w:rsid w:val="003136F9"/>
    <w:rsid w:val="0031707D"/>
    <w:rsid w:val="003212F3"/>
    <w:rsid w:val="00321A77"/>
    <w:rsid w:val="00324655"/>
    <w:rsid w:val="003351E6"/>
    <w:rsid w:val="00346A55"/>
    <w:rsid w:val="00363F45"/>
    <w:rsid w:val="003668ED"/>
    <w:rsid w:val="00367A4E"/>
    <w:rsid w:val="0037090D"/>
    <w:rsid w:val="00370B15"/>
    <w:rsid w:val="003729E1"/>
    <w:rsid w:val="00376E1B"/>
    <w:rsid w:val="003772B9"/>
    <w:rsid w:val="003774B6"/>
    <w:rsid w:val="00382FB1"/>
    <w:rsid w:val="00392791"/>
    <w:rsid w:val="003A38D9"/>
    <w:rsid w:val="003A47C9"/>
    <w:rsid w:val="003B3A38"/>
    <w:rsid w:val="003E6671"/>
    <w:rsid w:val="003E7270"/>
    <w:rsid w:val="003F162E"/>
    <w:rsid w:val="00405531"/>
    <w:rsid w:val="00405732"/>
    <w:rsid w:val="004105B5"/>
    <w:rsid w:val="0042210A"/>
    <w:rsid w:val="00425D8F"/>
    <w:rsid w:val="004264C8"/>
    <w:rsid w:val="0043170C"/>
    <w:rsid w:val="0043253D"/>
    <w:rsid w:val="004415BB"/>
    <w:rsid w:val="00465CBD"/>
    <w:rsid w:val="00475593"/>
    <w:rsid w:val="0048656A"/>
    <w:rsid w:val="0049133E"/>
    <w:rsid w:val="004928BC"/>
    <w:rsid w:val="004952F2"/>
    <w:rsid w:val="004A0EF9"/>
    <w:rsid w:val="004A34CC"/>
    <w:rsid w:val="004A7DD1"/>
    <w:rsid w:val="004C10D9"/>
    <w:rsid w:val="004D05A0"/>
    <w:rsid w:val="004D3F3A"/>
    <w:rsid w:val="004D71EA"/>
    <w:rsid w:val="004E26C4"/>
    <w:rsid w:val="004E2A3E"/>
    <w:rsid w:val="004E5658"/>
    <w:rsid w:val="004E6919"/>
    <w:rsid w:val="004F31BC"/>
    <w:rsid w:val="004F51D1"/>
    <w:rsid w:val="00501515"/>
    <w:rsid w:val="00506D78"/>
    <w:rsid w:val="00506FC3"/>
    <w:rsid w:val="005250AE"/>
    <w:rsid w:val="00526218"/>
    <w:rsid w:val="0052714E"/>
    <w:rsid w:val="00531386"/>
    <w:rsid w:val="00560D9E"/>
    <w:rsid w:val="00593209"/>
    <w:rsid w:val="0059511F"/>
    <w:rsid w:val="00596FCC"/>
    <w:rsid w:val="005A3131"/>
    <w:rsid w:val="005A761A"/>
    <w:rsid w:val="005B7A77"/>
    <w:rsid w:val="005C2326"/>
    <w:rsid w:val="005C5576"/>
    <w:rsid w:val="005E1A47"/>
    <w:rsid w:val="0061513B"/>
    <w:rsid w:val="00625FC8"/>
    <w:rsid w:val="00632FF6"/>
    <w:rsid w:val="00634EB2"/>
    <w:rsid w:val="00640B31"/>
    <w:rsid w:val="006556D8"/>
    <w:rsid w:val="00661B23"/>
    <w:rsid w:val="0066334D"/>
    <w:rsid w:val="00670969"/>
    <w:rsid w:val="00675181"/>
    <w:rsid w:val="00676FC7"/>
    <w:rsid w:val="006839D8"/>
    <w:rsid w:val="00686FAE"/>
    <w:rsid w:val="00691C36"/>
    <w:rsid w:val="00691EEF"/>
    <w:rsid w:val="006A0C4F"/>
    <w:rsid w:val="006A2966"/>
    <w:rsid w:val="006A40EE"/>
    <w:rsid w:val="006B3C06"/>
    <w:rsid w:val="006B7AC4"/>
    <w:rsid w:val="006C6A3A"/>
    <w:rsid w:val="006D238F"/>
    <w:rsid w:val="006D3858"/>
    <w:rsid w:val="006D3ACC"/>
    <w:rsid w:val="006D5F97"/>
    <w:rsid w:val="006F0289"/>
    <w:rsid w:val="006F6F61"/>
    <w:rsid w:val="00727BCA"/>
    <w:rsid w:val="00731355"/>
    <w:rsid w:val="00744E77"/>
    <w:rsid w:val="00761137"/>
    <w:rsid w:val="007748C7"/>
    <w:rsid w:val="007779E1"/>
    <w:rsid w:val="00782249"/>
    <w:rsid w:val="00792F42"/>
    <w:rsid w:val="00795BF5"/>
    <w:rsid w:val="00797155"/>
    <w:rsid w:val="007B65E3"/>
    <w:rsid w:val="007E5D6A"/>
    <w:rsid w:val="007F4046"/>
    <w:rsid w:val="007F4EB5"/>
    <w:rsid w:val="007F784B"/>
    <w:rsid w:val="00802EC4"/>
    <w:rsid w:val="00804587"/>
    <w:rsid w:val="00820F2C"/>
    <w:rsid w:val="00833262"/>
    <w:rsid w:val="00834EE5"/>
    <w:rsid w:val="008437CA"/>
    <w:rsid w:val="008578E3"/>
    <w:rsid w:val="008606AD"/>
    <w:rsid w:val="00874014"/>
    <w:rsid w:val="008741BE"/>
    <w:rsid w:val="00882F92"/>
    <w:rsid w:val="0089288A"/>
    <w:rsid w:val="00896710"/>
    <w:rsid w:val="00897667"/>
    <w:rsid w:val="008A0D19"/>
    <w:rsid w:val="008A0E4F"/>
    <w:rsid w:val="008A18F2"/>
    <w:rsid w:val="008A6711"/>
    <w:rsid w:val="008A77ED"/>
    <w:rsid w:val="008C1016"/>
    <w:rsid w:val="008C524E"/>
    <w:rsid w:val="008D6C75"/>
    <w:rsid w:val="008E2758"/>
    <w:rsid w:val="008F776C"/>
    <w:rsid w:val="00901E06"/>
    <w:rsid w:val="009048C7"/>
    <w:rsid w:val="00906087"/>
    <w:rsid w:val="00906B68"/>
    <w:rsid w:val="00907175"/>
    <w:rsid w:val="00910FD9"/>
    <w:rsid w:val="009119F2"/>
    <w:rsid w:val="00911C5D"/>
    <w:rsid w:val="00927B32"/>
    <w:rsid w:val="00934734"/>
    <w:rsid w:val="00944802"/>
    <w:rsid w:val="00975E4A"/>
    <w:rsid w:val="00986FF2"/>
    <w:rsid w:val="009930EB"/>
    <w:rsid w:val="0099635E"/>
    <w:rsid w:val="009A420D"/>
    <w:rsid w:val="009A7534"/>
    <w:rsid w:val="009B0F7E"/>
    <w:rsid w:val="009C16D3"/>
    <w:rsid w:val="009C404B"/>
    <w:rsid w:val="009D11EE"/>
    <w:rsid w:val="009D168E"/>
    <w:rsid w:val="009D33F6"/>
    <w:rsid w:val="009E7F9E"/>
    <w:rsid w:val="00A015D8"/>
    <w:rsid w:val="00A15F3F"/>
    <w:rsid w:val="00A169F3"/>
    <w:rsid w:val="00A21D41"/>
    <w:rsid w:val="00A22970"/>
    <w:rsid w:val="00A45561"/>
    <w:rsid w:val="00A4564E"/>
    <w:rsid w:val="00A523ED"/>
    <w:rsid w:val="00A5723B"/>
    <w:rsid w:val="00A66D0A"/>
    <w:rsid w:val="00A72942"/>
    <w:rsid w:val="00A76485"/>
    <w:rsid w:val="00A82443"/>
    <w:rsid w:val="00A85A55"/>
    <w:rsid w:val="00A935A2"/>
    <w:rsid w:val="00AA6983"/>
    <w:rsid w:val="00AA7D58"/>
    <w:rsid w:val="00AC27BB"/>
    <w:rsid w:val="00AC341C"/>
    <w:rsid w:val="00AC3F27"/>
    <w:rsid w:val="00AC514D"/>
    <w:rsid w:val="00AC66DA"/>
    <w:rsid w:val="00AD2C0B"/>
    <w:rsid w:val="00AD6316"/>
    <w:rsid w:val="00AE3C8B"/>
    <w:rsid w:val="00AE668C"/>
    <w:rsid w:val="00AF1DCF"/>
    <w:rsid w:val="00B019EE"/>
    <w:rsid w:val="00B0427C"/>
    <w:rsid w:val="00B1022C"/>
    <w:rsid w:val="00B112DB"/>
    <w:rsid w:val="00B11FAE"/>
    <w:rsid w:val="00B203C0"/>
    <w:rsid w:val="00B36693"/>
    <w:rsid w:val="00B413A6"/>
    <w:rsid w:val="00B43393"/>
    <w:rsid w:val="00B5117E"/>
    <w:rsid w:val="00B660BE"/>
    <w:rsid w:val="00B773EB"/>
    <w:rsid w:val="00B80C88"/>
    <w:rsid w:val="00B87C26"/>
    <w:rsid w:val="00BA6102"/>
    <w:rsid w:val="00BA61D5"/>
    <w:rsid w:val="00BB043B"/>
    <w:rsid w:val="00BB3E68"/>
    <w:rsid w:val="00BC224E"/>
    <w:rsid w:val="00BD1805"/>
    <w:rsid w:val="00BE13C2"/>
    <w:rsid w:val="00BE35AD"/>
    <w:rsid w:val="00C03EFA"/>
    <w:rsid w:val="00C10543"/>
    <w:rsid w:val="00C119C4"/>
    <w:rsid w:val="00C16C43"/>
    <w:rsid w:val="00C257D5"/>
    <w:rsid w:val="00C308A0"/>
    <w:rsid w:val="00C36A09"/>
    <w:rsid w:val="00C4099E"/>
    <w:rsid w:val="00C43028"/>
    <w:rsid w:val="00C64E67"/>
    <w:rsid w:val="00C66DBD"/>
    <w:rsid w:val="00C6708F"/>
    <w:rsid w:val="00C82775"/>
    <w:rsid w:val="00C87A22"/>
    <w:rsid w:val="00C87A51"/>
    <w:rsid w:val="00C92EA0"/>
    <w:rsid w:val="00C9702D"/>
    <w:rsid w:val="00CA1914"/>
    <w:rsid w:val="00CB2782"/>
    <w:rsid w:val="00CB7ED5"/>
    <w:rsid w:val="00CC161B"/>
    <w:rsid w:val="00CC7AF0"/>
    <w:rsid w:val="00CE0AAB"/>
    <w:rsid w:val="00CF69DC"/>
    <w:rsid w:val="00CF6AD5"/>
    <w:rsid w:val="00CF70BF"/>
    <w:rsid w:val="00D10E4C"/>
    <w:rsid w:val="00D2226F"/>
    <w:rsid w:val="00D44A5C"/>
    <w:rsid w:val="00D54829"/>
    <w:rsid w:val="00D671CA"/>
    <w:rsid w:val="00D702B4"/>
    <w:rsid w:val="00D7655A"/>
    <w:rsid w:val="00D77DF3"/>
    <w:rsid w:val="00D86E81"/>
    <w:rsid w:val="00D877B2"/>
    <w:rsid w:val="00D95C63"/>
    <w:rsid w:val="00DB1A2E"/>
    <w:rsid w:val="00DD5CAE"/>
    <w:rsid w:val="00DE6149"/>
    <w:rsid w:val="00DF0737"/>
    <w:rsid w:val="00E146F2"/>
    <w:rsid w:val="00E20B4F"/>
    <w:rsid w:val="00E22917"/>
    <w:rsid w:val="00E22FEA"/>
    <w:rsid w:val="00E25208"/>
    <w:rsid w:val="00E323E6"/>
    <w:rsid w:val="00E36147"/>
    <w:rsid w:val="00E40F63"/>
    <w:rsid w:val="00E5439C"/>
    <w:rsid w:val="00E60215"/>
    <w:rsid w:val="00E60359"/>
    <w:rsid w:val="00E61094"/>
    <w:rsid w:val="00E63F32"/>
    <w:rsid w:val="00E77CEE"/>
    <w:rsid w:val="00E84461"/>
    <w:rsid w:val="00EA4275"/>
    <w:rsid w:val="00EA51E2"/>
    <w:rsid w:val="00EB30AE"/>
    <w:rsid w:val="00EB460C"/>
    <w:rsid w:val="00EC229E"/>
    <w:rsid w:val="00EC489B"/>
    <w:rsid w:val="00EC57F0"/>
    <w:rsid w:val="00ED682D"/>
    <w:rsid w:val="00EE433C"/>
    <w:rsid w:val="00EF1CFE"/>
    <w:rsid w:val="00F05A92"/>
    <w:rsid w:val="00F148CF"/>
    <w:rsid w:val="00F21381"/>
    <w:rsid w:val="00F34E73"/>
    <w:rsid w:val="00F37BC5"/>
    <w:rsid w:val="00F44219"/>
    <w:rsid w:val="00F508C8"/>
    <w:rsid w:val="00F568BA"/>
    <w:rsid w:val="00F56F78"/>
    <w:rsid w:val="00F570A3"/>
    <w:rsid w:val="00F646C4"/>
    <w:rsid w:val="00F74371"/>
    <w:rsid w:val="00F77320"/>
    <w:rsid w:val="00F81A94"/>
    <w:rsid w:val="00F9308B"/>
    <w:rsid w:val="00F93E9D"/>
    <w:rsid w:val="00F95A1A"/>
    <w:rsid w:val="00FA4C85"/>
    <w:rsid w:val="00FB334C"/>
    <w:rsid w:val="00FC05BF"/>
    <w:rsid w:val="00FC42CD"/>
    <w:rsid w:val="00FC4B5E"/>
    <w:rsid w:val="00FC4DCE"/>
    <w:rsid w:val="00FC6D0E"/>
    <w:rsid w:val="00FD293D"/>
    <w:rsid w:val="00FD3E5A"/>
    <w:rsid w:val="00FE7AAF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ylfaen" w:hAnsi="Sylfae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7155"/>
    <w:rPr>
      <w:color w:val="0000FF"/>
      <w:u w:val="single"/>
    </w:rPr>
  </w:style>
  <w:style w:type="character" w:styleId="Emphasis">
    <w:name w:val="Emphasis"/>
    <w:basedOn w:val="DefaultParagraphFont"/>
    <w:qFormat/>
    <w:rsid w:val="00B1022C"/>
    <w:rPr>
      <w:i/>
      <w:iCs/>
    </w:rPr>
  </w:style>
  <w:style w:type="character" w:styleId="Strong">
    <w:name w:val="Strong"/>
    <w:basedOn w:val="DefaultParagraphFont"/>
    <w:qFormat/>
    <w:rsid w:val="00B1022C"/>
    <w:rPr>
      <w:b/>
      <w:bCs/>
    </w:rPr>
  </w:style>
  <w:style w:type="character" w:customStyle="1" w:styleId="apple-style-span">
    <w:name w:val="apple-style-span"/>
    <w:basedOn w:val="DefaultParagraphFont"/>
    <w:rsid w:val="003E6671"/>
  </w:style>
  <w:style w:type="character" w:customStyle="1" w:styleId="apple-converted-space">
    <w:name w:val="apple-converted-space"/>
    <w:basedOn w:val="DefaultParagraphFont"/>
    <w:rsid w:val="003E6671"/>
  </w:style>
  <w:style w:type="character" w:customStyle="1" w:styleId="ilad">
    <w:name w:val="il_ad"/>
    <w:basedOn w:val="DefaultParagraphFont"/>
    <w:rsid w:val="003E6671"/>
  </w:style>
  <w:style w:type="paragraph" w:styleId="ListParagraph">
    <w:name w:val="List Paragraph"/>
    <w:basedOn w:val="Normal"/>
    <w:uiPriority w:val="34"/>
    <w:qFormat/>
    <w:rsid w:val="001338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BodyTextIndent">
    <w:name w:val="Body Text Indent"/>
    <w:basedOn w:val="Normal"/>
    <w:link w:val="BodyTextIndentChar"/>
    <w:rsid w:val="0099635E"/>
    <w:pPr>
      <w:tabs>
        <w:tab w:val="left" w:pos="720"/>
      </w:tabs>
      <w:ind w:left="720" w:hanging="360"/>
      <w:jc w:val="both"/>
    </w:pPr>
    <w:rPr>
      <w:rFonts w:ascii="Arial" w:hAnsi="Arial" w:cs="Arial"/>
      <w:bCs/>
      <w:sz w:val="18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9635E"/>
    <w:rPr>
      <w:rFonts w:ascii="Arial" w:hAnsi="Arial" w:cs="Arial"/>
      <w:bCs/>
      <w:sz w:val="18"/>
      <w:szCs w:val="22"/>
    </w:rPr>
  </w:style>
  <w:style w:type="paragraph" w:styleId="BodyTextIndent2">
    <w:name w:val="Body Text Indent 2"/>
    <w:basedOn w:val="Normal"/>
    <w:link w:val="BodyTextIndent2Char"/>
    <w:rsid w:val="00E2520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25208"/>
    <w:rPr>
      <w:rFonts w:ascii="Sylfaen" w:hAnsi="Sylfae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.36663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C70A-3193-479A-B7D9-7803FC83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</vt:lpstr>
    </vt:vector>
  </TitlesOfParts>
  <Company/>
  <LinksUpToDate>false</LinksUpToDate>
  <CharactersWithSpaces>4454</CharactersWithSpaces>
  <SharedDoc>false</SharedDoc>
  <HLinks>
    <vt:vector size="18" baseType="variant">
      <vt:variant>
        <vt:i4>2818055</vt:i4>
      </vt:variant>
      <vt:variant>
        <vt:i4>9</vt:i4>
      </vt:variant>
      <vt:variant>
        <vt:i4>0</vt:i4>
      </vt:variant>
      <vt:variant>
        <vt:i4>5</vt:i4>
      </vt:variant>
      <vt:variant>
        <vt:lpwstr>mailto:hameed@ekfc.ae</vt:lpwstr>
      </vt:variant>
      <vt:variant>
        <vt:lpwstr/>
      </vt:variant>
      <vt:variant>
        <vt:i4>2031673</vt:i4>
      </vt:variant>
      <vt:variant>
        <vt:i4>6</vt:i4>
      </vt:variant>
      <vt:variant>
        <vt:i4>0</vt:i4>
      </vt:variant>
      <vt:variant>
        <vt:i4>5</vt:i4>
      </vt:variant>
      <vt:variant>
        <vt:lpwstr>mailto:fazlurr@cbd.ae</vt:lpwstr>
      </vt:variant>
      <vt:variant>
        <vt:lpwstr/>
      </vt:variant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mailto:-mdismail80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subject/>
  <dc:creator>naukri.com</dc:creator>
  <cp:keywords/>
  <cp:lastModifiedBy>602HRDESK</cp:lastModifiedBy>
  <cp:revision>63</cp:revision>
  <cp:lastPrinted>2011-10-03T05:05:00Z</cp:lastPrinted>
  <dcterms:created xsi:type="dcterms:W3CDTF">2013-03-04T07:33:00Z</dcterms:created>
  <dcterms:modified xsi:type="dcterms:W3CDTF">2017-05-09T09:08:00Z</dcterms:modified>
</cp:coreProperties>
</file>